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E51AB" w14:textId="4357B0E3" w:rsidR="00BF1D75" w:rsidRPr="003E6624" w:rsidRDefault="001B7F47" w:rsidP="00BF1D75">
      <w:pPr>
        <w:jc w:val="center"/>
        <w:rPr>
          <w:b/>
          <w:sz w:val="22"/>
          <w:szCs w:val="22"/>
        </w:rPr>
      </w:pPr>
      <w:r w:rsidRPr="003E6624">
        <w:rPr>
          <w:b/>
          <w:sz w:val="22"/>
          <w:szCs w:val="22"/>
        </w:rPr>
        <w:t>2</w:t>
      </w:r>
      <w:r w:rsidR="00444A90" w:rsidRPr="003E6624">
        <w:rPr>
          <w:b/>
          <w:sz w:val="22"/>
          <w:szCs w:val="22"/>
        </w:rPr>
        <w:t>5</w:t>
      </w:r>
      <w:r w:rsidR="00C471D5" w:rsidRPr="003E6624">
        <w:rPr>
          <w:b/>
          <w:sz w:val="22"/>
          <w:szCs w:val="22"/>
          <w:vertAlign w:val="superscript"/>
        </w:rPr>
        <w:t>th</w:t>
      </w:r>
      <w:r w:rsidR="00740BFF" w:rsidRPr="003E6624">
        <w:rPr>
          <w:b/>
          <w:sz w:val="22"/>
          <w:szCs w:val="22"/>
        </w:rPr>
        <w:t xml:space="preserve"> Annual (20</w:t>
      </w:r>
      <w:r w:rsidR="003C6C27" w:rsidRPr="003E6624">
        <w:rPr>
          <w:b/>
          <w:sz w:val="22"/>
          <w:szCs w:val="22"/>
        </w:rPr>
        <w:t>2</w:t>
      </w:r>
      <w:r w:rsidR="00444A90" w:rsidRPr="003E6624">
        <w:rPr>
          <w:b/>
          <w:sz w:val="22"/>
          <w:szCs w:val="22"/>
        </w:rPr>
        <w:t>2</w:t>
      </w:r>
      <w:r w:rsidR="00BF1D75" w:rsidRPr="003E6624">
        <w:rPr>
          <w:b/>
          <w:sz w:val="22"/>
          <w:szCs w:val="22"/>
        </w:rPr>
        <w:t>)</w:t>
      </w:r>
    </w:p>
    <w:p w14:paraId="12A01425" w14:textId="77777777" w:rsidR="00BF1D75" w:rsidRPr="003E6624" w:rsidRDefault="00BF1D75" w:rsidP="00BF1D75">
      <w:pPr>
        <w:jc w:val="center"/>
        <w:rPr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3E6624">
            <w:rPr>
              <w:b/>
              <w:sz w:val="22"/>
              <w:szCs w:val="22"/>
            </w:rPr>
            <w:t>St. Louis</w:t>
          </w:r>
        </w:smartTag>
      </w:smartTag>
    </w:p>
    <w:p w14:paraId="22318F35" w14:textId="77777777" w:rsidR="00BF1D75" w:rsidRPr="003E6624" w:rsidRDefault="00BF1D75" w:rsidP="00BF1D75">
      <w:pPr>
        <w:jc w:val="center"/>
        <w:rPr>
          <w:b/>
          <w:sz w:val="22"/>
          <w:szCs w:val="22"/>
        </w:rPr>
      </w:pPr>
      <w:r w:rsidRPr="003E6624">
        <w:rPr>
          <w:b/>
          <w:sz w:val="22"/>
          <w:szCs w:val="22"/>
        </w:rPr>
        <w:t>ASL Tournament</w:t>
      </w:r>
    </w:p>
    <w:p w14:paraId="624FADD5" w14:textId="77777777" w:rsidR="00BF1D75" w:rsidRPr="003E6624" w:rsidRDefault="00BF1D75" w:rsidP="00BF1D75">
      <w:pPr>
        <w:pStyle w:val="Heading1"/>
        <w:rPr>
          <w:b/>
          <w:sz w:val="22"/>
          <w:szCs w:val="22"/>
          <w:u w:val="none"/>
        </w:rPr>
      </w:pPr>
      <w:r w:rsidRPr="003E6624">
        <w:rPr>
          <w:b/>
          <w:sz w:val="22"/>
          <w:szCs w:val="22"/>
          <w:u w:val="none"/>
        </w:rPr>
        <w:t>Scenario List</w:t>
      </w:r>
    </w:p>
    <w:p w14:paraId="25CCAC75" w14:textId="77777777" w:rsidR="0062160A" w:rsidRPr="003E6624" w:rsidRDefault="0062160A" w:rsidP="0062160A"/>
    <w:tbl>
      <w:tblPr>
        <w:tblW w:w="13145" w:type="dxa"/>
        <w:tblInd w:w="-90" w:type="dxa"/>
        <w:tblLook w:val="01E0" w:firstRow="1" w:lastRow="1" w:firstColumn="1" w:lastColumn="1" w:noHBand="0" w:noVBand="0"/>
      </w:tblPr>
      <w:tblGrid>
        <w:gridCol w:w="938"/>
        <w:gridCol w:w="1222"/>
        <w:gridCol w:w="3240"/>
        <w:gridCol w:w="3150"/>
        <w:gridCol w:w="3521"/>
        <w:gridCol w:w="1074"/>
      </w:tblGrid>
      <w:tr w:rsidR="0062160A" w:rsidRPr="003E6624" w14:paraId="622EC763" w14:textId="77777777" w:rsidTr="00155749"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14:paraId="3800C372" w14:textId="77777777" w:rsidR="0062160A" w:rsidRPr="003E6624" w:rsidRDefault="0062160A" w:rsidP="00A967CE">
            <w:pPr>
              <w:jc w:val="center"/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Round</w:t>
            </w: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vAlign w:val="bottom"/>
          </w:tcPr>
          <w:p w14:paraId="1056B612" w14:textId="77777777" w:rsidR="0062160A" w:rsidRPr="003E6624" w:rsidRDefault="0062160A" w:rsidP="0062160A">
            <w:pPr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Scenario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69939938" w14:textId="46337EB7" w:rsidR="0062160A" w:rsidRPr="003E6624" w:rsidRDefault="00AC2AE0" w:rsidP="0062160A">
            <w:pPr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R</w:t>
            </w:r>
            <w:r w:rsidR="00000960" w:rsidRPr="003E6624">
              <w:rPr>
                <w:rFonts w:cs="Arial"/>
                <w:b/>
                <w:sz w:val="20"/>
              </w:rPr>
              <w:t>oar Balance</w:t>
            </w:r>
            <w:r w:rsidRPr="003E6624">
              <w:rPr>
                <w:rFonts w:cs="Arial"/>
                <w:b/>
                <w:sz w:val="20"/>
              </w:rPr>
              <w:t xml:space="preserve"> </w:t>
            </w:r>
            <w:r w:rsidR="00155749" w:rsidRPr="003E6624">
              <w:rPr>
                <w:rFonts w:cs="Arial"/>
                <w:b/>
                <w:sz w:val="20"/>
              </w:rPr>
              <w:t>6-21-22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5E69DA86" w14:textId="77777777" w:rsidR="0062160A" w:rsidRPr="003E6624" w:rsidRDefault="00D01BD4" w:rsidP="0062160A">
            <w:pPr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Maps /</w:t>
            </w:r>
            <w:r w:rsidR="00000960" w:rsidRPr="003E6624">
              <w:rPr>
                <w:rFonts w:cs="Arial"/>
                <w:b/>
                <w:sz w:val="20"/>
              </w:rPr>
              <w:t xml:space="preserve"> </w:t>
            </w:r>
            <w:r w:rsidR="003C2729" w:rsidRPr="003E6624">
              <w:rPr>
                <w:rFonts w:cs="Arial"/>
                <w:b/>
                <w:sz w:val="20"/>
              </w:rPr>
              <w:t>[</w:t>
            </w:r>
            <w:r w:rsidR="00000960" w:rsidRPr="003E6624">
              <w:rPr>
                <w:rFonts w:cs="Arial"/>
                <w:b/>
                <w:sz w:val="20"/>
              </w:rPr>
              <w:t>Overlays</w:t>
            </w:r>
            <w:r w:rsidR="003C2729" w:rsidRPr="003E6624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bottom"/>
          </w:tcPr>
          <w:p w14:paraId="1DF13713" w14:textId="77777777" w:rsidR="0062160A" w:rsidRPr="003E6624" w:rsidRDefault="00000960" w:rsidP="00A967CE">
            <w:pPr>
              <w:jc w:val="center"/>
              <w:rPr>
                <w:rFonts w:cs="Arial"/>
                <w:b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Errata or</w:t>
            </w:r>
          </w:p>
          <w:p w14:paraId="49DA9910" w14:textId="77777777" w:rsidR="00000960" w:rsidRPr="003E6624" w:rsidRDefault="00000960" w:rsidP="00A967CE">
            <w:pPr>
              <w:jc w:val="center"/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Special Rules</w:t>
            </w:r>
          </w:p>
        </w:tc>
      </w:tr>
      <w:tr w:rsidR="00615FF8" w:rsidRPr="003E6624" w14:paraId="5DE4C667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133B" w14:textId="77777777" w:rsidR="00615FF8" w:rsidRPr="003E6624" w:rsidRDefault="00615FF8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1</w:t>
            </w:r>
          </w:p>
          <w:p w14:paraId="2C829859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Friday</w:t>
            </w:r>
          </w:p>
          <w:p w14:paraId="291B66F9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3E6624">
                <w:rPr>
                  <w:rFonts w:cs="Arial"/>
                  <w:sz w:val="18"/>
                  <w:szCs w:val="18"/>
                </w:rPr>
                <w:t>Noon</w:t>
              </w:r>
            </w:smartTag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8429" w14:textId="77777777" w:rsidR="00255BFB" w:rsidRPr="003E6624" w:rsidRDefault="003C6CE5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P97</w:t>
            </w:r>
          </w:p>
          <w:p w14:paraId="306FA590" w14:textId="77777777" w:rsidR="003C6CE5" w:rsidRPr="003E6624" w:rsidRDefault="003C6CE5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AP183</w:t>
            </w:r>
          </w:p>
          <w:p w14:paraId="04C08250" w14:textId="77777777" w:rsidR="003C6CE5" w:rsidRPr="003E6624" w:rsidRDefault="003C6CE5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DTF9</w:t>
            </w:r>
          </w:p>
          <w:p w14:paraId="4311CD1A" w14:textId="77777777" w:rsidR="003C6CE5" w:rsidRPr="003E6624" w:rsidRDefault="003C6CE5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HazMo6</w:t>
            </w:r>
          </w:p>
          <w:p w14:paraId="7FBF873B" w14:textId="03FCB44D" w:rsidR="003C6CE5" w:rsidRPr="003E6624" w:rsidRDefault="003C6CE5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254 (SoN2</w:t>
            </w:r>
            <w:r w:rsidR="009065D2" w:rsidRPr="003E662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5D41" w14:textId="77777777" w:rsidR="00255BFB" w:rsidRPr="003E6624" w:rsidRDefault="00D319A5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Twilight of the Reich</w:t>
            </w:r>
          </w:p>
          <w:p w14:paraId="18378FFD" w14:textId="77777777" w:rsidR="00D319A5" w:rsidRPr="003E6624" w:rsidRDefault="0023145B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Patton’s Ghost</w:t>
            </w:r>
          </w:p>
          <w:p w14:paraId="0A176C4D" w14:textId="77777777" w:rsidR="0023145B" w:rsidRPr="003E6624" w:rsidRDefault="0023145B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Mao’s Iron Army</w:t>
            </w:r>
          </w:p>
          <w:p w14:paraId="28853036" w14:textId="77777777" w:rsidR="0023145B" w:rsidRPr="003E6624" w:rsidRDefault="0023145B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Great Vengeance</w:t>
            </w:r>
          </w:p>
          <w:p w14:paraId="093FF2E2" w14:textId="68BD4F95" w:rsidR="0023145B" w:rsidRPr="003E6624" w:rsidRDefault="0023145B" w:rsidP="00FB326D">
            <w:pPr>
              <w:rPr>
                <w:rFonts w:cs="Arial"/>
                <w:sz w:val="18"/>
                <w:szCs w:val="18"/>
              </w:rPr>
            </w:pPr>
            <w:proofErr w:type="spellStart"/>
            <w:r w:rsidRPr="003E6624">
              <w:rPr>
                <w:rFonts w:cs="Arial"/>
                <w:sz w:val="18"/>
                <w:szCs w:val="18"/>
              </w:rPr>
              <w:t>Criniti’s</w:t>
            </w:r>
            <w:proofErr w:type="spellEnd"/>
            <w:r w:rsidRPr="003E6624">
              <w:rPr>
                <w:rFonts w:cs="Arial"/>
                <w:sz w:val="18"/>
                <w:szCs w:val="18"/>
              </w:rPr>
              <w:t xml:space="preserve"> Escap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7834" w14:textId="0D8E08F2" w:rsidR="00760ADB" w:rsidRPr="003E6624" w:rsidRDefault="0026556A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155749" w:rsidRPr="003E6624">
              <w:rPr>
                <w:rFonts w:cs="Arial"/>
                <w:sz w:val="18"/>
                <w:szCs w:val="18"/>
              </w:rPr>
              <w:t>38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FA2E88" w:rsidRPr="003E6624">
              <w:rPr>
                <w:rFonts w:cs="Arial"/>
                <w:sz w:val="18"/>
                <w:szCs w:val="18"/>
              </w:rPr>
              <w:t>Russia</w:t>
            </w:r>
            <w:r w:rsidR="008A09CF" w:rsidRPr="003E6624">
              <w:rPr>
                <w:rFonts w:cs="Arial"/>
                <w:sz w:val="18"/>
                <w:szCs w:val="18"/>
              </w:rPr>
              <w:t>n</w:t>
            </w:r>
            <w:r w:rsidR="00630ED4" w:rsidRPr="003E6624">
              <w:rPr>
                <w:rFonts w:cs="Arial"/>
                <w:sz w:val="18"/>
                <w:szCs w:val="18"/>
              </w:rPr>
              <w:t xml:space="preserve"> </w:t>
            </w:r>
            <w:r w:rsidR="00155749" w:rsidRPr="003E6624">
              <w:rPr>
                <w:rFonts w:cs="Arial"/>
                <w:sz w:val="18"/>
                <w:szCs w:val="18"/>
              </w:rPr>
              <w:t>30</w:t>
            </w:r>
          </w:p>
          <w:p w14:paraId="6AF15441" w14:textId="554B8D00" w:rsidR="0026556A" w:rsidRPr="003E6624" w:rsidRDefault="00155749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North Korean</w:t>
            </w:r>
            <w:r w:rsidR="003B46A7" w:rsidRPr="003E6624">
              <w:rPr>
                <w:rFonts w:cs="Arial"/>
                <w:sz w:val="18"/>
                <w:szCs w:val="18"/>
              </w:rPr>
              <w:t xml:space="preserve"> </w:t>
            </w:r>
            <w:r w:rsidRPr="003E6624">
              <w:rPr>
                <w:rFonts w:cs="Arial"/>
                <w:sz w:val="18"/>
                <w:szCs w:val="18"/>
              </w:rPr>
              <w:t>8</w:t>
            </w:r>
            <w:r w:rsidR="0026556A" w:rsidRPr="003E6624">
              <w:rPr>
                <w:rFonts w:cs="Arial"/>
                <w:sz w:val="18"/>
                <w:szCs w:val="18"/>
              </w:rPr>
              <w:t xml:space="preserve"> – </w:t>
            </w:r>
            <w:r w:rsidRPr="003E6624">
              <w:rPr>
                <w:rFonts w:cs="Arial"/>
                <w:sz w:val="18"/>
                <w:szCs w:val="18"/>
              </w:rPr>
              <w:t>American 8</w:t>
            </w:r>
          </w:p>
          <w:p w14:paraId="473A3B12" w14:textId="726E35D7" w:rsidR="0026556A" w:rsidRPr="003E6624" w:rsidRDefault="003B46A7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Japanese </w:t>
            </w:r>
            <w:r w:rsidR="00A267CF" w:rsidRPr="003E6624">
              <w:rPr>
                <w:rFonts w:cs="Arial"/>
                <w:sz w:val="18"/>
                <w:szCs w:val="18"/>
              </w:rPr>
              <w:t>1</w:t>
            </w:r>
            <w:r w:rsidR="00630ED4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A267CF" w:rsidRPr="003E6624">
              <w:rPr>
                <w:rFonts w:cs="Arial"/>
                <w:sz w:val="18"/>
                <w:szCs w:val="18"/>
              </w:rPr>
              <w:t>Chinese 1</w:t>
            </w:r>
          </w:p>
          <w:p w14:paraId="1FF90C50" w14:textId="04026951" w:rsidR="0026556A" w:rsidRPr="003E6624" w:rsidRDefault="001F59F9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German 7</w:t>
            </w:r>
            <w:r w:rsidR="00630ED4" w:rsidRPr="003E6624">
              <w:rPr>
                <w:rFonts w:cs="Arial"/>
                <w:sz w:val="18"/>
                <w:szCs w:val="18"/>
              </w:rPr>
              <w:t xml:space="preserve"> </w:t>
            </w:r>
            <w:r w:rsidR="0026556A" w:rsidRPr="003E6624">
              <w:rPr>
                <w:rFonts w:cs="Arial"/>
                <w:sz w:val="18"/>
                <w:szCs w:val="18"/>
              </w:rPr>
              <w:t xml:space="preserve">– </w:t>
            </w:r>
            <w:r w:rsidRPr="003E6624">
              <w:rPr>
                <w:rFonts w:cs="Arial"/>
                <w:sz w:val="18"/>
                <w:szCs w:val="18"/>
              </w:rPr>
              <w:t>British 11</w:t>
            </w:r>
          </w:p>
          <w:p w14:paraId="305A2CAF" w14:textId="6E582AF6" w:rsidR="0026556A" w:rsidRPr="003E6624" w:rsidRDefault="00B61FC1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Italian</w:t>
            </w:r>
            <w:r w:rsidR="003B46A7" w:rsidRPr="003E6624">
              <w:rPr>
                <w:rFonts w:cs="Arial"/>
                <w:sz w:val="18"/>
                <w:szCs w:val="18"/>
              </w:rPr>
              <w:t xml:space="preserve"> 0</w:t>
            </w:r>
            <w:r w:rsidRPr="003E6624">
              <w:rPr>
                <w:rFonts w:cs="Arial"/>
                <w:sz w:val="18"/>
                <w:szCs w:val="18"/>
              </w:rPr>
              <w:t xml:space="preserve"> (6)</w:t>
            </w:r>
            <w:r w:rsidR="0026556A" w:rsidRPr="003E6624">
              <w:rPr>
                <w:rFonts w:cs="Arial"/>
                <w:sz w:val="18"/>
                <w:szCs w:val="18"/>
              </w:rPr>
              <w:t xml:space="preserve"> – </w:t>
            </w:r>
            <w:r w:rsidRPr="003E6624">
              <w:rPr>
                <w:rFonts w:cs="Arial"/>
                <w:sz w:val="18"/>
                <w:szCs w:val="18"/>
              </w:rPr>
              <w:t>Ethiopian</w:t>
            </w:r>
            <w:r w:rsidR="0026556A" w:rsidRPr="003E6624">
              <w:rPr>
                <w:rFonts w:cs="Arial"/>
                <w:sz w:val="18"/>
                <w:szCs w:val="18"/>
              </w:rPr>
              <w:t xml:space="preserve"> </w:t>
            </w:r>
            <w:r w:rsidRPr="003E6624">
              <w:rPr>
                <w:rFonts w:cs="Arial"/>
                <w:sz w:val="18"/>
                <w:szCs w:val="18"/>
              </w:rPr>
              <w:t>2 (8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0454" w14:textId="2078E48E" w:rsidR="00D45DE5" w:rsidRPr="003E6624" w:rsidRDefault="00FA2E88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44, 48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SD4, SD7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0BFBA52" w14:textId="6B1DCFF1" w:rsidR="003C2729" w:rsidRPr="003E6624" w:rsidRDefault="00FA2E88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49, 68</w:t>
            </w:r>
            <w:r w:rsidR="00A1744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65BB147" w14:textId="5E639235" w:rsidR="003C2729" w:rsidRPr="003E6624" w:rsidRDefault="00A15417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2, 57, 67, 70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36ACFAA9" w14:textId="75E2A4AA" w:rsidR="003C2729" w:rsidRPr="003E6624" w:rsidRDefault="00A702D9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53</w:t>
            </w:r>
            <w:r w:rsidR="00FB3CB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51907A1" w14:textId="60163BC9" w:rsidR="003C2729" w:rsidRPr="003E6624" w:rsidRDefault="00717B1C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26, 30, 31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D3, H1, H2, H3, H4, H6, S8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543B" w14:textId="0E6FC66A" w:rsidR="002A7AF9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8AE7C75" w14:textId="33DE3057" w:rsidR="00E253F2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DF15A8F" w14:textId="3B198712" w:rsidR="00374064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1BEF46B" w14:textId="75B3A25B" w:rsidR="00374064" w:rsidRPr="003E6624" w:rsidRDefault="00374064" w:rsidP="00374064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74759512" w14:textId="46008C41" w:rsidR="00F245C1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2A7AF9" w:rsidRPr="003E6624" w14:paraId="271EF718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48CB" w14:textId="77777777" w:rsidR="002A7AF9" w:rsidRPr="003E6624" w:rsidRDefault="002A7AF9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2</w:t>
            </w:r>
          </w:p>
          <w:p w14:paraId="02A15264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Friday</w:t>
            </w:r>
          </w:p>
          <w:p w14:paraId="01E2741D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 w:rsidRPr="003E6624">
                <w:rPr>
                  <w:rFonts w:cs="Arial"/>
                  <w:sz w:val="18"/>
                  <w:szCs w:val="18"/>
                </w:rPr>
                <w:t>6:00pm</w:t>
              </w:r>
            </w:smartTag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498" w14:textId="00490108" w:rsidR="00255BFB" w:rsidRPr="003E6624" w:rsidRDefault="009065D2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AP176</w:t>
            </w:r>
          </w:p>
          <w:p w14:paraId="0BB93274" w14:textId="6FD367C2" w:rsidR="009065D2" w:rsidRPr="003E6624" w:rsidRDefault="009065D2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DTF11</w:t>
            </w:r>
          </w:p>
          <w:p w14:paraId="1C405EBC" w14:textId="4E8DD4AA" w:rsidR="009065D2" w:rsidRPr="003E6624" w:rsidRDefault="009065D2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DB164</w:t>
            </w:r>
          </w:p>
          <w:p w14:paraId="3224647C" w14:textId="69FBC2BB" w:rsidR="009065D2" w:rsidRPr="003E6624" w:rsidRDefault="009065D2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HazMo7</w:t>
            </w:r>
          </w:p>
          <w:p w14:paraId="7A6A6456" w14:textId="3CC47B78" w:rsidR="009065D2" w:rsidRPr="003E6624" w:rsidRDefault="009065D2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HazMo16</w:t>
            </w:r>
          </w:p>
          <w:p w14:paraId="4D9F2B7B" w14:textId="01D3246B" w:rsidR="009065D2" w:rsidRPr="003E6624" w:rsidRDefault="009065D2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HazMo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5027" w14:textId="77777777" w:rsidR="00255BF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Always Ready</w:t>
            </w:r>
          </w:p>
          <w:p w14:paraId="152077CE" w14:textId="77777777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A Greek Tragedy</w:t>
            </w:r>
          </w:p>
          <w:p w14:paraId="5D770AC7" w14:textId="77777777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Try at </w:t>
            </w:r>
            <w:proofErr w:type="spellStart"/>
            <w:r w:rsidRPr="003E6624">
              <w:rPr>
                <w:rFonts w:cs="Arial"/>
                <w:sz w:val="18"/>
                <w:szCs w:val="18"/>
              </w:rPr>
              <w:t>Trentlehof</w:t>
            </w:r>
            <w:proofErr w:type="spellEnd"/>
          </w:p>
          <w:p w14:paraId="62A8ED7F" w14:textId="77777777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Left Behind</w:t>
            </w:r>
          </w:p>
          <w:p w14:paraId="3AC44FB1" w14:textId="77777777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3E6624">
              <w:rPr>
                <w:rFonts w:cs="Arial"/>
                <w:sz w:val="18"/>
                <w:szCs w:val="18"/>
              </w:rPr>
              <w:t>L’Inferno</w:t>
            </w:r>
            <w:proofErr w:type="spellEnd"/>
            <w:r w:rsidRPr="003E6624">
              <w:rPr>
                <w:rFonts w:cs="Arial"/>
                <w:sz w:val="18"/>
                <w:szCs w:val="18"/>
              </w:rPr>
              <w:t xml:space="preserve"> Fascista</w:t>
            </w:r>
          </w:p>
          <w:p w14:paraId="5D73B027" w14:textId="445FF8D2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The Beleaguered Capit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4562" w14:textId="17486EB9" w:rsidR="006E05BC" w:rsidRPr="003E6624" w:rsidRDefault="00155749" w:rsidP="006E05BC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Japanese 2</w:t>
            </w:r>
            <w:r w:rsidR="006E05BC" w:rsidRPr="003E6624">
              <w:rPr>
                <w:rFonts w:cs="Arial"/>
                <w:sz w:val="18"/>
                <w:szCs w:val="18"/>
              </w:rPr>
              <w:t xml:space="preserve"> – </w:t>
            </w:r>
            <w:r w:rsidRPr="003E6624">
              <w:rPr>
                <w:rFonts w:cs="Arial"/>
                <w:sz w:val="18"/>
                <w:szCs w:val="18"/>
              </w:rPr>
              <w:t>American 5</w:t>
            </w:r>
          </w:p>
          <w:p w14:paraId="3A39A561" w14:textId="2D0F99CD" w:rsidR="00B07D6B" w:rsidRPr="003E6624" w:rsidRDefault="00A267CF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Italian </w:t>
            </w:r>
            <w:r w:rsidR="001E0EE9" w:rsidRPr="003E6624">
              <w:rPr>
                <w:rFonts w:cs="Arial"/>
                <w:sz w:val="18"/>
                <w:szCs w:val="18"/>
              </w:rPr>
              <w:t>4</w:t>
            </w:r>
            <w:r w:rsidR="0026556A" w:rsidRPr="003E6624">
              <w:rPr>
                <w:rFonts w:cs="Arial"/>
                <w:sz w:val="18"/>
                <w:szCs w:val="18"/>
              </w:rPr>
              <w:t xml:space="preserve"> –</w:t>
            </w:r>
            <w:r w:rsidR="001E0EE9" w:rsidRPr="003E6624">
              <w:rPr>
                <w:rFonts w:cs="Arial"/>
                <w:sz w:val="18"/>
                <w:szCs w:val="18"/>
              </w:rPr>
              <w:t xml:space="preserve"> </w:t>
            </w:r>
            <w:r w:rsidRPr="003E6624">
              <w:rPr>
                <w:rFonts w:cs="Arial"/>
                <w:sz w:val="18"/>
                <w:szCs w:val="18"/>
              </w:rPr>
              <w:t>Greek 8</w:t>
            </w:r>
          </w:p>
          <w:p w14:paraId="508A5294" w14:textId="6220C950" w:rsidR="002A7AF9" w:rsidRPr="003E6624" w:rsidRDefault="001E0EE9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German 10</w:t>
            </w:r>
            <w:r w:rsidR="0026556A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69194F" w:rsidRPr="003E6624">
              <w:rPr>
                <w:rFonts w:cs="Arial"/>
                <w:sz w:val="18"/>
                <w:szCs w:val="18"/>
              </w:rPr>
              <w:t xml:space="preserve">American </w:t>
            </w:r>
            <w:r w:rsidR="00D06FB8" w:rsidRPr="003E6624">
              <w:rPr>
                <w:rFonts w:cs="Arial"/>
                <w:sz w:val="18"/>
                <w:szCs w:val="18"/>
              </w:rPr>
              <w:t>8</w:t>
            </w:r>
          </w:p>
          <w:p w14:paraId="658ED786" w14:textId="05692377" w:rsidR="0026556A" w:rsidRPr="003E6624" w:rsidRDefault="00A133BB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German 1</w:t>
            </w:r>
            <w:r w:rsidR="0069194F" w:rsidRPr="003E6624">
              <w:rPr>
                <w:rFonts w:cs="Arial"/>
                <w:sz w:val="18"/>
                <w:szCs w:val="18"/>
              </w:rPr>
              <w:t xml:space="preserve"> – </w:t>
            </w:r>
            <w:r w:rsidRPr="003E6624">
              <w:rPr>
                <w:rFonts w:cs="Arial"/>
                <w:sz w:val="18"/>
                <w:szCs w:val="18"/>
              </w:rPr>
              <w:t>Russian 2</w:t>
            </w:r>
          </w:p>
          <w:p w14:paraId="33EF0EC4" w14:textId="2F1ABE8F" w:rsidR="0026556A" w:rsidRPr="003E6624" w:rsidRDefault="001F59F9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Italians 1</w:t>
            </w:r>
            <w:r w:rsidR="0069194F" w:rsidRPr="003E6624">
              <w:rPr>
                <w:rFonts w:cs="Arial"/>
                <w:sz w:val="18"/>
                <w:szCs w:val="18"/>
              </w:rPr>
              <w:t xml:space="preserve"> – </w:t>
            </w:r>
            <w:r w:rsidRPr="003E6624">
              <w:rPr>
                <w:rFonts w:cs="Arial"/>
                <w:sz w:val="18"/>
                <w:szCs w:val="18"/>
              </w:rPr>
              <w:t>Spain Rep</w:t>
            </w:r>
            <w:r w:rsidR="009B3C52" w:rsidRPr="003E6624">
              <w:rPr>
                <w:rFonts w:cs="Arial"/>
                <w:sz w:val="18"/>
                <w:szCs w:val="18"/>
              </w:rPr>
              <w:t>ublican</w:t>
            </w:r>
            <w:r w:rsidR="001E0EE9" w:rsidRPr="003E6624">
              <w:rPr>
                <w:rFonts w:cs="Arial"/>
                <w:sz w:val="18"/>
                <w:szCs w:val="18"/>
              </w:rPr>
              <w:t xml:space="preserve"> </w:t>
            </w:r>
            <w:r w:rsidRPr="003E6624">
              <w:rPr>
                <w:rFonts w:cs="Arial"/>
                <w:sz w:val="18"/>
                <w:szCs w:val="18"/>
              </w:rPr>
              <w:t>5</w:t>
            </w:r>
          </w:p>
          <w:p w14:paraId="75163BEF" w14:textId="12E52835" w:rsidR="0026556A" w:rsidRPr="003E6624" w:rsidRDefault="00D06FB8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Spain Nat </w:t>
            </w:r>
            <w:r w:rsidRPr="003E6624">
              <w:rPr>
                <w:rFonts w:cs="Arial"/>
                <w:sz w:val="18"/>
                <w:szCs w:val="18"/>
              </w:rPr>
              <w:t>4</w:t>
            </w:r>
            <w:r w:rsidRPr="003E6624">
              <w:rPr>
                <w:rFonts w:cs="Arial"/>
                <w:sz w:val="18"/>
                <w:szCs w:val="18"/>
              </w:rPr>
              <w:t xml:space="preserve"> – Spain Republican </w:t>
            </w:r>
            <w:r w:rsidRPr="003E662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BA5" w14:textId="63D7FDC7" w:rsidR="00D45DE5" w:rsidRPr="003E6624" w:rsidRDefault="00717B1C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73, 79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4C54178" w14:textId="343C870E" w:rsidR="003C2729" w:rsidRPr="003E6624" w:rsidRDefault="00A15417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4, FrFA</w:t>
            </w:r>
            <w:r w:rsidR="00FB3CB3" w:rsidRPr="003E6624">
              <w:rPr>
                <w:rFonts w:cs="Arial"/>
                <w:sz w:val="18"/>
                <w:szCs w:val="18"/>
                <w:lang w:val="it-IT"/>
              </w:rPr>
              <w:t xml:space="preserve"> / 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[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Rv1, Hd10, X13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6E6D5B0D" w14:textId="4EB381A0" w:rsidR="003C2729" w:rsidRPr="003E6624" w:rsidRDefault="00717B1C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17, 44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 xml:space="preserve">OW1, </w:t>
            </w:r>
            <w:r w:rsidR="00922B20" w:rsidRPr="003E6624">
              <w:rPr>
                <w:rFonts w:cs="Arial"/>
                <w:sz w:val="18"/>
                <w:szCs w:val="18"/>
                <w:lang w:val="it-IT"/>
              </w:rPr>
              <w:t>W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d34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44B0658" w14:textId="2886BE1A" w:rsidR="003C2729" w:rsidRPr="003E6624" w:rsidRDefault="00A702D9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18, 40</w:t>
            </w:r>
            <w:r w:rsidR="00FB3CB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401C2A9C" w14:textId="5AFBC7E3" w:rsidR="003C2729" w:rsidRPr="003E6624" w:rsidRDefault="00A702D9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11a</w:t>
            </w:r>
            <w:r w:rsidR="003C2729" w:rsidRPr="003E6624">
              <w:rPr>
                <w:rFonts w:cs="Arial"/>
                <w:sz w:val="18"/>
                <w:szCs w:val="18"/>
              </w:rPr>
              <w:t xml:space="preserve"> / [None]</w:t>
            </w:r>
          </w:p>
          <w:p w14:paraId="7D3F4B49" w14:textId="48150FE4" w:rsidR="00FA2E88" w:rsidRPr="003E6624" w:rsidRDefault="00FA2E88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64</w:t>
            </w:r>
            <w:r w:rsidRPr="003E6624">
              <w:rPr>
                <w:rFonts w:cs="Arial"/>
                <w:sz w:val="18"/>
                <w:szCs w:val="18"/>
              </w:rPr>
              <w:t xml:space="preserve"> / [None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150E" w14:textId="77777777" w:rsidR="002A7AF9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070F44C9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0D7614B7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706A692" w14:textId="77777777" w:rsidR="005865FB" w:rsidRPr="003E6624" w:rsidRDefault="00E253F2" w:rsidP="005865FB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360E774" w14:textId="60812F76" w:rsidR="005865FB" w:rsidRPr="003E6624" w:rsidRDefault="005865FB" w:rsidP="005865FB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4F811C13" w14:textId="7122899E" w:rsidR="005865FB" w:rsidRPr="003E6624" w:rsidRDefault="005865FB" w:rsidP="005865FB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Yes</w:t>
            </w:r>
          </w:p>
        </w:tc>
      </w:tr>
      <w:tr w:rsidR="0037419E" w:rsidRPr="003E6624" w14:paraId="564A9EE7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26AA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3</w:t>
            </w:r>
          </w:p>
          <w:p w14:paraId="3CAA2485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aturday</w:t>
            </w:r>
          </w:p>
          <w:p w14:paraId="6D1804BC" w14:textId="2CA7E3A1" w:rsidR="0076260B" w:rsidRPr="003E6624" w:rsidRDefault="0076260B" w:rsidP="0069194F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3E6624">
                <w:rPr>
                  <w:rFonts w:cs="Arial"/>
                  <w:sz w:val="18"/>
                  <w:szCs w:val="18"/>
                </w:rPr>
                <w:t>9:00am</w:t>
              </w:r>
            </w:smartTag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45E4" w14:textId="62DC81B8" w:rsidR="00255BFB" w:rsidRPr="003E6624" w:rsidRDefault="009065D2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262 (A39)</w:t>
            </w:r>
          </w:p>
          <w:p w14:paraId="5D26D59E" w14:textId="558086E7" w:rsidR="009065D2" w:rsidRPr="003E6624" w:rsidRDefault="009065D2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260 (SoN8)</w:t>
            </w:r>
          </w:p>
          <w:p w14:paraId="3EC42203" w14:textId="77777777" w:rsidR="006E05BC" w:rsidRPr="003E6624" w:rsidRDefault="006E05BC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</w:p>
          <w:p w14:paraId="4070406F" w14:textId="77777777" w:rsidR="009065D2" w:rsidRPr="003E6624" w:rsidRDefault="009065D2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AP190</w:t>
            </w:r>
          </w:p>
          <w:p w14:paraId="14C1C7DA" w14:textId="77777777" w:rsidR="009065D2" w:rsidRPr="003E6624" w:rsidRDefault="009065D2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HazMo1</w:t>
            </w:r>
          </w:p>
          <w:p w14:paraId="66919340" w14:textId="77777777" w:rsidR="009065D2" w:rsidRPr="003E6624" w:rsidRDefault="009065D2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HazMo12</w:t>
            </w:r>
          </w:p>
          <w:p w14:paraId="4BF19E3C" w14:textId="74F7030A" w:rsidR="009065D2" w:rsidRPr="003E6624" w:rsidRDefault="009065D2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HazMo2</w:t>
            </w:r>
            <w:r w:rsidR="00FA2E88" w:rsidRPr="003E662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E6A5" w14:textId="77777777" w:rsidR="00255BF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howdown at Tug Argan Pass</w:t>
            </w:r>
          </w:p>
          <w:p w14:paraId="7AC2989C" w14:textId="3952A6CE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Last Hope at New Flower</w:t>
            </w:r>
          </w:p>
          <w:p w14:paraId="32D5F764" w14:textId="77777777" w:rsidR="006E05BC" w:rsidRPr="003E6624" w:rsidRDefault="006E05BC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</w:p>
          <w:p w14:paraId="37858887" w14:textId="77777777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We Are Sparta</w:t>
            </w:r>
          </w:p>
          <w:p w14:paraId="527D62D6" w14:textId="77777777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Born Again</w:t>
            </w:r>
          </w:p>
          <w:p w14:paraId="0545AF64" w14:textId="77777777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Foreign Legions</w:t>
            </w:r>
          </w:p>
          <w:p w14:paraId="29A99A34" w14:textId="3A94578B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Comfortably Numb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ADB3" w14:textId="5F53EB4A" w:rsidR="006E05BC" w:rsidRPr="003E6624" w:rsidRDefault="003E6624" w:rsidP="006E05BC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Italian</w:t>
            </w:r>
            <w:r w:rsidR="006E05BC" w:rsidRPr="003E6624">
              <w:rPr>
                <w:rFonts w:cs="Arial"/>
                <w:sz w:val="18"/>
                <w:szCs w:val="18"/>
              </w:rPr>
              <w:t xml:space="preserve"> </w:t>
            </w:r>
            <w:r w:rsidRPr="003E6624">
              <w:rPr>
                <w:rFonts w:cs="Arial"/>
                <w:sz w:val="18"/>
                <w:szCs w:val="18"/>
              </w:rPr>
              <w:t>0 (39)</w:t>
            </w:r>
            <w:r w:rsidR="006E05BC" w:rsidRPr="003E6624">
              <w:rPr>
                <w:rFonts w:cs="Arial"/>
                <w:sz w:val="18"/>
                <w:szCs w:val="18"/>
              </w:rPr>
              <w:t xml:space="preserve"> – </w:t>
            </w:r>
            <w:r w:rsidRPr="003E6624">
              <w:rPr>
                <w:rFonts w:cs="Arial"/>
                <w:sz w:val="18"/>
                <w:szCs w:val="18"/>
              </w:rPr>
              <w:t xml:space="preserve">British </w:t>
            </w:r>
            <w:r w:rsidR="006E05BC" w:rsidRPr="003E6624">
              <w:rPr>
                <w:rFonts w:cs="Arial"/>
                <w:sz w:val="18"/>
                <w:szCs w:val="18"/>
              </w:rPr>
              <w:t xml:space="preserve"> </w:t>
            </w:r>
            <w:r w:rsidRPr="003E6624">
              <w:rPr>
                <w:rFonts w:cs="Arial"/>
                <w:sz w:val="18"/>
                <w:szCs w:val="18"/>
              </w:rPr>
              <w:t>0 (30)</w:t>
            </w:r>
          </w:p>
          <w:p w14:paraId="59B3BDA9" w14:textId="6892F58D" w:rsidR="006E05BC" w:rsidRPr="003E6624" w:rsidRDefault="00814683" w:rsidP="00814683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Italian 0 (</w:t>
            </w:r>
            <w:r w:rsidRPr="003E6624">
              <w:rPr>
                <w:rFonts w:cs="Arial"/>
                <w:sz w:val="18"/>
                <w:szCs w:val="18"/>
              </w:rPr>
              <w:t>4</w:t>
            </w:r>
            <w:r w:rsidRPr="003E6624">
              <w:rPr>
                <w:rFonts w:cs="Arial"/>
                <w:sz w:val="18"/>
                <w:szCs w:val="18"/>
              </w:rPr>
              <w:t xml:space="preserve">) – Ethiopian </w:t>
            </w:r>
            <w:r w:rsidRPr="003E6624">
              <w:rPr>
                <w:rFonts w:cs="Arial"/>
                <w:sz w:val="18"/>
                <w:szCs w:val="18"/>
              </w:rPr>
              <w:t>0</w:t>
            </w:r>
            <w:r w:rsidRPr="003E6624">
              <w:rPr>
                <w:rFonts w:cs="Arial"/>
                <w:sz w:val="18"/>
                <w:szCs w:val="18"/>
              </w:rPr>
              <w:t xml:space="preserve"> (</w:t>
            </w:r>
            <w:r w:rsidRPr="003E6624">
              <w:rPr>
                <w:rFonts w:cs="Arial"/>
                <w:sz w:val="18"/>
                <w:szCs w:val="18"/>
              </w:rPr>
              <w:t>6</w:t>
            </w:r>
            <w:r w:rsidRPr="003E6624">
              <w:rPr>
                <w:rFonts w:cs="Arial"/>
                <w:sz w:val="18"/>
                <w:szCs w:val="18"/>
              </w:rPr>
              <w:t>)</w:t>
            </w:r>
          </w:p>
          <w:p w14:paraId="1CBB1C8C" w14:textId="77777777" w:rsidR="00814683" w:rsidRPr="003E6624" w:rsidRDefault="00814683" w:rsidP="00814683">
            <w:pPr>
              <w:rPr>
                <w:rFonts w:cs="Arial"/>
                <w:sz w:val="18"/>
                <w:szCs w:val="18"/>
              </w:rPr>
            </w:pPr>
          </w:p>
          <w:p w14:paraId="365640DF" w14:textId="3574D5FA" w:rsidR="00C459E0" w:rsidRPr="003E6624" w:rsidRDefault="00155749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Chinese PVA</w:t>
            </w:r>
            <w:r w:rsidR="00C459E0" w:rsidRPr="003E6624">
              <w:rPr>
                <w:rFonts w:cs="Arial"/>
                <w:sz w:val="18"/>
                <w:szCs w:val="18"/>
              </w:rPr>
              <w:t xml:space="preserve"> </w:t>
            </w:r>
            <w:r w:rsidRPr="003E6624">
              <w:rPr>
                <w:rFonts w:cs="Arial"/>
                <w:sz w:val="18"/>
                <w:szCs w:val="18"/>
              </w:rPr>
              <w:t>8</w:t>
            </w:r>
            <w:r w:rsidR="00C459E0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1E0EE9" w:rsidRPr="003E6624">
              <w:rPr>
                <w:rFonts w:cs="Arial"/>
                <w:sz w:val="18"/>
                <w:szCs w:val="18"/>
              </w:rPr>
              <w:t>American</w:t>
            </w:r>
            <w:r w:rsidRPr="003E6624">
              <w:rPr>
                <w:rFonts w:cs="Arial"/>
                <w:sz w:val="18"/>
                <w:szCs w:val="18"/>
              </w:rPr>
              <w:t>/Greek</w:t>
            </w:r>
            <w:r w:rsidR="001E0EE9" w:rsidRPr="003E6624">
              <w:rPr>
                <w:rFonts w:cs="Arial"/>
                <w:sz w:val="18"/>
                <w:szCs w:val="18"/>
              </w:rPr>
              <w:t xml:space="preserve"> </w:t>
            </w:r>
            <w:r w:rsidRPr="003E6624">
              <w:rPr>
                <w:rFonts w:cs="Arial"/>
                <w:sz w:val="18"/>
                <w:szCs w:val="18"/>
              </w:rPr>
              <w:t>8</w:t>
            </w:r>
          </w:p>
          <w:p w14:paraId="2820CF01" w14:textId="2FEF2C98" w:rsidR="00C459E0" w:rsidRPr="003E6624" w:rsidRDefault="009B3C52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German 5</w:t>
            </w:r>
            <w:r w:rsidR="00C459E0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A133BB" w:rsidRPr="003E6624">
              <w:rPr>
                <w:rFonts w:cs="Arial"/>
                <w:sz w:val="18"/>
                <w:szCs w:val="18"/>
              </w:rPr>
              <w:t>British 8</w:t>
            </w:r>
          </w:p>
          <w:p w14:paraId="3289D90F" w14:textId="16B40F66" w:rsidR="00A133BB" w:rsidRPr="003E6624" w:rsidRDefault="00A133BB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Spain Nat </w:t>
            </w:r>
            <w:r w:rsidRPr="003E6624">
              <w:rPr>
                <w:rFonts w:cs="Arial"/>
                <w:sz w:val="18"/>
                <w:szCs w:val="18"/>
              </w:rPr>
              <w:t>3</w:t>
            </w:r>
            <w:r w:rsidRPr="003E6624">
              <w:rPr>
                <w:rFonts w:cs="Arial"/>
                <w:sz w:val="18"/>
                <w:szCs w:val="18"/>
              </w:rPr>
              <w:t xml:space="preserve"> – Spain Republican </w:t>
            </w:r>
            <w:r w:rsidRPr="003E6624">
              <w:rPr>
                <w:rFonts w:cs="Arial"/>
                <w:sz w:val="18"/>
                <w:szCs w:val="18"/>
              </w:rPr>
              <w:t>2</w:t>
            </w:r>
          </w:p>
          <w:p w14:paraId="4426DA86" w14:textId="7BAA66DB" w:rsidR="00C459E0" w:rsidRPr="003E6624" w:rsidRDefault="001E0EE9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A133BB" w:rsidRPr="003E6624">
              <w:rPr>
                <w:rFonts w:cs="Arial"/>
                <w:sz w:val="18"/>
                <w:szCs w:val="18"/>
              </w:rPr>
              <w:t>0</w:t>
            </w:r>
            <w:r w:rsidR="00C459E0" w:rsidRPr="003E6624">
              <w:rPr>
                <w:rFonts w:cs="Arial"/>
                <w:sz w:val="18"/>
                <w:szCs w:val="18"/>
              </w:rPr>
              <w:t xml:space="preserve"> – </w:t>
            </w:r>
            <w:r w:rsidRPr="003E6624">
              <w:rPr>
                <w:rFonts w:cs="Arial"/>
                <w:sz w:val="18"/>
                <w:szCs w:val="18"/>
              </w:rPr>
              <w:t xml:space="preserve">Russian </w:t>
            </w:r>
            <w:r w:rsidR="00A133BB" w:rsidRPr="003E662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6499" w14:textId="750CC6CB" w:rsidR="00B67214" w:rsidRPr="003E6624" w:rsidRDefault="006E05BC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25, 31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4C905049" w14:textId="77777777" w:rsidR="006E05BC" w:rsidRPr="003E6624" w:rsidRDefault="006E05BC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10, 20, 23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</w:t>
            </w:r>
          </w:p>
          <w:p w14:paraId="286E0744" w14:textId="477E1FA1" w:rsidR="00B67214" w:rsidRPr="003E6624" w:rsidRDefault="00B67214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[</w:t>
            </w:r>
            <w:r w:rsidR="006E05BC" w:rsidRPr="003E6624">
              <w:rPr>
                <w:rFonts w:cs="Arial"/>
                <w:sz w:val="18"/>
                <w:szCs w:val="18"/>
                <w:lang w:val="it-IT"/>
              </w:rPr>
              <w:t>O2, O5, OG2, OG3, X9, X13, X18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01992B2" w14:textId="538E19BE" w:rsidR="00B67214" w:rsidRPr="003E6624" w:rsidRDefault="006E05BC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5b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01D8C16" w14:textId="002D492E" w:rsidR="00B67214" w:rsidRPr="003E6624" w:rsidRDefault="00A702D9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60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4C464318" w14:textId="60768E71" w:rsidR="00C21951" w:rsidRPr="003E6624" w:rsidRDefault="00A702D9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67</w:t>
            </w:r>
            <w:r w:rsidR="00B67214" w:rsidRPr="003E6624">
              <w:rPr>
                <w:rFonts w:cs="Arial"/>
                <w:sz w:val="18"/>
                <w:szCs w:val="18"/>
              </w:rPr>
              <w:t xml:space="preserve"> / </w:t>
            </w:r>
            <w:r w:rsidRPr="003E6624">
              <w:rPr>
                <w:rFonts w:cs="Arial"/>
                <w:sz w:val="18"/>
                <w:szCs w:val="18"/>
              </w:rPr>
              <w:t>[None</w:t>
            </w:r>
            <w:r w:rsidR="00B67214" w:rsidRPr="003E6624">
              <w:rPr>
                <w:rFonts w:cs="Arial"/>
                <w:sz w:val="18"/>
                <w:szCs w:val="18"/>
              </w:rPr>
              <w:t>]</w:t>
            </w:r>
          </w:p>
          <w:p w14:paraId="184420C9" w14:textId="39EB8B50" w:rsidR="00FA2E88" w:rsidRPr="003E6624" w:rsidRDefault="003A136A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</w:rPr>
              <w:t>Red October</w:t>
            </w:r>
            <w:r w:rsidR="00FA2E88" w:rsidRPr="003E6624">
              <w:rPr>
                <w:rFonts w:cs="Arial"/>
                <w:sz w:val="18"/>
                <w:szCs w:val="18"/>
              </w:rPr>
              <w:t xml:space="preserve"> / [None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8174" w14:textId="77777777" w:rsidR="00F245C1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9820A8A" w14:textId="3F9F95DC" w:rsidR="00F245C1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844FAB3" w14:textId="77777777" w:rsidR="006E05BC" w:rsidRPr="003E6624" w:rsidRDefault="006E05BC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</w:p>
          <w:p w14:paraId="01A7F985" w14:textId="6C7DC119" w:rsidR="00F245C1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1C5E2043" w14:textId="55066CD5" w:rsidR="00F245C1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7289F9B9" w14:textId="3B316D29" w:rsidR="005865FB" w:rsidRPr="003E6624" w:rsidRDefault="005865FB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6DB866BF" w14:textId="7E45D5C3" w:rsidR="0037419E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3E6624" w14:paraId="3D014604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E4F4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4</w:t>
            </w:r>
          </w:p>
          <w:p w14:paraId="416220BC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aturday</w:t>
            </w:r>
          </w:p>
          <w:p w14:paraId="6C8E99B2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3E6624">
                <w:rPr>
                  <w:rFonts w:cs="Arial"/>
                  <w:sz w:val="18"/>
                  <w:szCs w:val="18"/>
                </w:rPr>
                <w:t>5:00pm</w:t>
              </w:r>
            </w:smartTag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0B2E" w14:textId="77777777" w:rsidR="00255BFB" w:rsidRPr="003E6624" w:rsidRDefault="009065D2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AP186</w:t>
            </w:r>
          </w:p>
          <w:p w14:paraId="64E4AE9F" w14:textId="77777777" w:rsidR="009065D2" w:rsidRPr="003E6624" w:rsidRDefault="009065D2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AP12</w:t>
            </w:r>
          </w:p>
          <w:p w14:paraId="1A4D986C" w14:textId="77777777" w:rsidR="009065D2" w:rsidRPr="003E6624" w:rsidRDefault="009065D2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258 (SoN6)</w:t>
            </w:r>
          </w:p>
          <w:p w14:paraId="3CAB5CA1" w14:textId="431A5F99" w:rsidR="009065D2" w:rsidRPr="003E6624" w:rsidRDefault="009065D2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HazMo1</w:t>
            </w:r>
            <w:r w:rsidRPr="003E6624">
              <w:rPr>
                <w:rFonts w:cs="Arial"/>
                <w:sz w:val="18"/>
                <w:szCs w:val="18"/>
              </w:rPr>
              <w:t>0</w:t>
            </w:r>
          </w:p>
          <w:p w14:paraId="150D4E81" w14:textId="4D251DEF" w:rsidR="009065D2" w:rsidRPr="003E6624" w:rsidRDefault="009065D2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HazMo1</w:t>
            </w:r>
            <w:r w:rsidRPr="003E6624">
              <w:rPr>
                <w:rFonts w:cs="Arial"/>
                <w:sz w:val="18"/>
                <w:szCs w:val="18"/>
              </w:rPr>
              <w:t>5</w:t>
            </w:r>
          </w:p>
          <w:p w14:paraId="473E7A1E" w14:textId="53239555" w:rsidR="009065D2" w:rsidRPr="003E6624" w:rsidRDefault="009065D2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HazMo2</w:t>
            </w:r>
            <w:r w:rsidRPr="003E662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035F" w14:textId="77777777" w:rsidR="00255BF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The Horse They Never Rode</w:t>
            </w:r>
          </w:p>
          <w:p w14:paraId="64A9C7DF" w14:textId="77777777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Cream of the Crop</w:t>
            </w:r>
          </w:p>
          <w:p w14:paraId="4D72554F" w14:textId="77777777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3E6624">
              <w:rPr>
                <w:rFonts w:cs="Arial"/>
                <w:sz w:val="18"/>
                <w:szCs w:val="18"/>
              </w:rPr>
              <w:t>Keber</w:t>
            </w:r>
            <w:proofErr w:type="spellEnd"/>
            <w:r w:rsidRPr="003E662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E6624">
              <w:rPr>
                <w:rFonts w:cs="Arial"/>
                <w:sz w:val="18"/>
                <w:szCs w:val="18"/>
              </w:rPr>
              <w:t>Zabagna</w:t>
            </w:r>
            <w:proofErr w:type="spellEnd"/>
          </w:p>
          <w:p w14:paraId="52D8895E" w14:textId="77777777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Fresh Grist</w:t>
            </w:r>
          </w:p>
          <w:p w14:paraId="516E3006" w14:textId="77777777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ticks and Stones</w:t>
            </w:r>
          </w:p>
          <w:p w14:paraId="7E507ABC" w14:textId="0C6945EC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The Tri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717D" w14:textId="3F65F52C" w:rsidR="006E05BC" w:rsidRPr="003E6624" w:rsidRDefault="00835FEE" w:rsidP="006E05BC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Chinese PVA 4</w:t>
            </w:r>
            <w:r w:rsidR="006E05BC" w:rsidRPr="003E6624">
              <w:rPr>
                <w:rFonts w:cs="Arial"/>
                <w:sz w:val="18"/>
                <w:szCs w:val="18"/>
              </w:rPr>
              <w:t xml:space="preserve"> – </w:t>
            </w:r>
            <w:r w:rsidRPr="003E6624">
              <w:rPr>
                <w:rFonts w:cs="Arial"/>
                <w:sz w:val="18"/>
                <w:szCs w:val="18"/>
              </w:rPr>
              <w:t>American 1</w:t>
            </w:r>
          </w:p>
          <w:p w14:paraId="78749365" w14:textId="77777777" w:rsidR="00814683" w:rsidRPr="003E6624" w:rsidRDefault="001E0EE9" w:rsidP="00814683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D06FB8" w:rsidRPr="003E6624">
              <w:rPr>
                <w:rFonts w:cs="Arial"/>
                <w:sz w:val="18"/>
                <w:szCs w:val="18"/>
              </w:rPr>
              <w:t>121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D06FB8" w:rsidRPr="003E6624">
              <w:rPr>
                <w:rFonts w:cs="Arial"/>
                <w:sz w:val="18"/>
                <w:szCs w:val="18"/>
              </w:rPr>
              <w:t>Russian 108</w:t>
            </w:r>
          </w:p>
          <w:p w14:paraId="39E3C101" w14:textId="3007A641" w:rsidR="00814683" w:rsidRPr="003E6624" w:rsidRDefault="00814683" w:rsidP="00814683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Italian </w:t>
            </w:r>
            <w:r w:rsidRPr="003E6624">
              <w:rPr>
                <w:rFonts w:cs="Arial"/>
                <w:sz w:val="18"/>
                <w:szCs w:val="18"/>
              </w:rPr>
              <w:t>0</w:t>
            </w:r>
            <w:r w:rsidRPr="003E6624">
              <w:rPr>
                <w:rFonts w:cs="Arial"/>
                <w:sz w:val="18"/>
                <w:szCs w:val="18"/>
              </w:rPr>
              <w:t xml:space="preserve"> (6) – Ethiopian </w:t>
            </w:r>
            <w:r w:rsidRPr="003E6624">
              <w:rPr>
                <w:rFonts w:cs="Arial"/>
                <w:sz w:val="18"/>
                <w:szCs w:val="18"/>
              </w:rPr>
              <w:t>0</w:t>
            </w:r>
            <w:r w:rsidRPr="003E6624">
              <w:rPr>
                <w:rFonts w:cs="Arial"/>
                <w:sz w:val="18"/>
                <w:szCs w:val="18"/>
              </w:rPr>
              <w:t xml:space="preserve"> (</w:t>
            </w:r>
            <w:r w:rsidRPr="003E6624">
              <w:rPr>
                <w:rFonts w:cs="Arial"/>
                <w:sz w:val="18"/>
                <w:szCs w:val="18"/>
              </w:rPr>
              <w:t>3</w:t>
            </w:r>
            <w:r w:rsidRPr="003E6624">
              <w:rPr>
                <w:rFonts w:cs="Arial"/>
                <w:sz w:val="18"/>
                <w:szCs w:val="18"/>
              </w:rPr>
              <w:t>)</w:t>
            </w:r>
          </w:p>
          <w:p w14:paraId="79D508F4" w14:textId="00578DB3" w:rsidR="00C459E0" w:rsidRPr="003E6624" w:rsidRDefault="00A133BB" w:rsidP="00814683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Japanese 9</w:t>
            </w:r>
            <w:r w:rsidR="00C459E0" w:rsidRPr="003E6624">
              <w:rPr>
                <w:rFonts w:cs="Arial"/>
                <w:sz w:val="18"/>
                <w:szCs w:val="18"/>
              </w:rPr>
              <w:t xml:space="preserve"> – </w:t>
            </w:r>
            <w:r w:rsidRPr="003E6624">
              <w:rPr>
                <w:rFonts w:cs="Arial"/>
                <w:sz w:val="18"/>
                <w:szCs w:val="18"/>
              </w:rPr>
              <w:t>Chinese 10</w:t>
            </w:r>
          </w:p>
          <w:p w14:paraId="1CFDBA4E" w14:textId="7FF33888" w:rsidR="00A133BB" w:rsidRPr="003E6624" w:rsidRDefault="00A133BB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Spain Nat </w:t>
            </w:r>
            <w:r w:rsidRPr="003E6624">
              <w:rPr>
                <w:rFonts w:cs="Arial"/>
                <w:sz w:val="18"/>
                <w:szCs w:val="18"/>
              </w:rPr>
              <w:t>0</w:t>
            </w:r>
            <w:r w:rsidRPr="003E6624">
              <w:rPr>
                <w:rFonts w:cs="Arial"/>
                <w:sz w:val="18"/>
                <w:szCs w:val="18"/>
              </w:rPr>
              <w:t xml:space="preserve"> – Spain Republican </w:t>
            </w:r>
            <w:r w:rsidRPr="003E6624">
              <w:rPr>
                <w:rFonts w:cs="Arial"/>
                <w:sz w:val="18"/>
                <w:szCs w:val="18"/>
              </w:rPr>
              <w:t>2</w:t>
            </w:r>
          </w:p>
          <w:p w14:paraId="4B45EA9A" w14:textId="64BCE6DC" w:rsidR="00C459E0" w:rsidRPr="003E6624" w:rsidRDefault="00A133BB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German 0</w:t>
            </w:r>
            <w:r w:rsidR="00C459E0" w:rsidRPr="003E6624">
              <w:rPr>
                <w:rFonts w:cs="Arial"/>
                <w:sz w:val="18"/>
                <w:szCs w:val="18"/>
              </w:rPr>
              <w:t xml:space="preserve"> – </w:t>
            </w:r>
            <w:r w:rsidRPr="003E6624">
              <w:rPr>
                <w:rFonts w:cs="Arial"/>
                <w:sz w:val="18"/>
                <w:szCs w:val="18"/>
              </w:rPr>
              <w:t>Russian 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3B8" w14:textId="52C52194" w:rsidR="00B67214" w:rsidRPr="003E6624" w:rsidRDefault="003A136A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61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20026CAD" w14:textId="5B22886C" w:rsidR="00B67214" w:rsidRPr="003E6624" w:rsidRDefault="003A136A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42, 43, 46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80FF2BB" w14:textId="0811684B" w:rsidR="00B67214" w:rsidRPr="003E6624" w:rsidRDefault="007403B3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18, 26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36DFA728" w14:textId="3C484E71" w:rsidR="00B67214" w:rsidRPr="003E6624" w:rsidRDefault="00C41BED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53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736050DE" w14:textId="5A58B091" w:rsidR="00C21951" w:rsidRPr="003E6624" w:rsidRDefault="00A702D9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DW-5b</w:t>
            </w:r>
            <w:r w:rsidR="00B67214" w:rsidRPr="003E6624">
              <w:rPr>
                <w:rFonts w:cs="Arial"/>
                <w:sz w:val="18"/>
                <w:szCs w:val="18"/>
              </w:rPr>
              <w:t xml:space="preserve"> / [</w:t>
            </w:r>
            <w:r w:rsidRPr="003E6624">
              <w:rPr>
                <w:rFonts w:cs="Arial"/>
                <w:sz w:val="18"/>
                <w:szCs w:val="18"/>
              </w:rPr>
              <w:t>X27</w:t>
            </w:r>
            <w:r w:rsidR="00B67214" w:rsidRPr="003E6624">
              <w:rPr>
                <w:rFonts w:cs="Arial"/>
                <w:sz w:val="18"/>
                <w:szCs w:val="18"/>
              </w:rPr>
              <w:t>]</w:t>
            </w:r>
          </w:p>
          <w:p w14:paraId="0502A558" w14:textId="49CDA965" w:rsidR="00FA2E88" w:rsidRPr="003E6624" w:rsidRDefault="000F133F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Red October</w:t>
            </w:r>
            <w:r w:rsidR="00FA2E88" w:rsidRPr="003E6624">
              <w:rPr>
                <w:rFonts w:cs="Arial"/>
                <w:sz w:val="18"/>
                <w:szCs w:val="18"/>
              </w:rPr>
              <w:t xml:space="preserve"> / [None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F600" w14:textId="77777777" w:rsidR="000F133F" w:rsidRPr="003E6624" w:rsidRDefault="000F133F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6C4A672" w14:textId="7C739EBF" w:rsidR="006D6693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C0DEA02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19BBF728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EF68182" w14:textId="034A6659" w:rsidR="00E253F2" w:rsidRPr="003E6624" w:rsidRDefault="00C41BED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46E0E6C1" w14:textId="41D33404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3E6624" w14:paraId="4D2B45F6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15D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5</w:t>
            </w:r>
          </w:p>
          <w:p w14:paraId="7EBDABC9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unday</w:t>
            </w:r>
          </w:p>
          <w:p w14:paraId="4D7439BA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3E6624">
                <w:rPr>
                  <w:rFonts w:cs="Arial"/>
                  <w:sz w:val="18"/>
                  <w:szCs w:val="18"/>
                </w:rPr>
                <w:t>9:00am</w:t>
              </w:r>
            </w:smartTag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AAED" w14:textId="77777777" w:rsidR="00255BFB" w:rsidRPr="003E6624" w:rsidRDefault="009065D2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 w:rsidRPr="003E6624">
              <w:rPr>
                <w:rFonts w:cs="Arial"/>
                <w:sz w:val="18"/>
                <w:szCs w:val="18"/>
                <w:lang w:val="de-DE"/>
              </w:rPr>
              <w:t>AP178</w:t>
            </w:r>
          </w:p>
          <w:p w14:paraId="4615C71C" w14:textId="77777777" w:rsidR="009065D2" w:rsidRPr="003E6624" w:rsidRDefault="002F4F5D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 w:rsidRPr="003E6624">
              <w:rPr>
                <w:rFonts w:cs="Arial"/>
                <w:sz w:val="18"/>
                <w:szCs w:val="18"/>
                <w:lang w:val="de-DE"/>
              </w:rPr>
              <w:t>HazMo14</w:t>
            </w:r>
          </w:p>
          <w:p w14:paraId="48101742" w14:textId="77777777" w:rsidR="002F4F5D" w:rsidRPr="003E6624" w:rsidRDefault="002F4F5D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 w:rsidRPr="003E6624">
              <w:rPr>
                <w:rFonts w:cs="Arial"/>
                <w:sz w:val="18"/>
                <w:szCs w:val="18"/>
                <w:lang w:val="de-DE"/>
              </w:rPr>
              <w:t>DTF16</w:t>
            </w:r>
          </w:p>
          <w:p w14:paraId="6F42FC9F" w14:textId="77777777" w:rsidR="002F4F5D" w:rsidRPr="003E6624" w:rsidRDefault="002F4F5D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 w:rsidRPr="003E6624">
              <w:rPr>
                <w:rFonts w:cs="Arial"/>
                <w:sz w:val="18"/>
                <w:szCs w:val="18"/>
                <w:lang w:val="de-DE"/>
              </w:rPr>
              <w:t>DTF14</w:t>
            </w:r>
          </w:p>
          <w:p w14:paraId="41D6C697" w14:textId="49AD299B" w:rsidR="002F4F5D" w:rsidRPr="003E6624" w:rsidRDefault="002F4F5D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 w:rsidRPr="003E6624">
              <w:rPr>
                <w:rFonts w:cs="Arial"/>
                <w:sz w:val="18"/>
                <w:szCs w:val="18"/>
                <w:lang w:val="de-DE"/>
              </w:rPr>
              <w:t>51 (HL</w:t>
            </w:r>
            <w:r w:rsidR="003A136A" w:rsidRPr="003E6624">
              <w:rPr>
                <w:rFonts w:cs="Arial"/>
                <w:sz w:val="18"/>
                <w:szCs w:val="18"/>
                <w:lang w:val="de-DE"/>
              </w:rPr>
              <w:t>2</w:t>
            </w:r>
            <w:r w:rsidRPr="003E6624">
              <w:rPr>
                <w:rFonts w:cs="Arial"/>
                <w:sz w:val="18"/>
                <w:szCs w:val="18"/>
                <w:lang w:val="de-DE"/>
              </w:rPr>
              <w:t xml:space="preserve"> 5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A90" w14:textId="77777777" w:rsidR="00255BF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Walker’s Orders</w:t>
            </w:r>
          </w:p>
          <w:p w14:paraId="2F580761" w14:textId="77777777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A Sisyphean Task</w:t>
            </w:r>
          </w:p>
          <w:p w14:paraId="00722EE1" w14:textId="77777777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Panther Cull</w:t>
            </w:r>
          </w:p>
          <w:p w14:paraId="16AAA671" w14:textId="77777777" w:rsidR="0023145B" w:rsidRPr="003E6624" w:rsidRDefault="0023145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Pillbox Pains</w:t>
            </w:r>
          </w:p>
          <w:p w14:paraId="6E04F963" w14:textId="583B70D0" w:rsidR="00F97E13" w:rsidRPr="003E6624" w:rsidRDefault="00F97E13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The Taking of </w:t>
            </w:r>
            <w:proofErr w:type="spellStart"/>
            <w:r w:rsidRPr="003E6624">
              <w:rPr>
                <w:rFonts w:cs="Arial"/>
                <w:sz w:val="18"/>
                <w:szCs w:val="18"/>
              </w:rPr>
              <w:t>Takroun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7A2" w14:textId="43C97915" w:rsidR="00C459E0" w:rsidRPr="003E6624" w:rsidRDefault="00835FEE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North Korean 5</w:t>
            </w:r>
            <w:r w:rsidR="00C459E0" w:rsidRPr="003E6624">
              <w:rPr>
                <w:rFonts w:cs="Arial"/>
                <w:sz w:val="18"/>
                <w:szCs w:val="18"/>
              </w:rPr>
              <w:t xml:space="preserve"> – </w:t>
            </w:r>
            <w:r w:rsidRPr="003E6624">
              <w:rPr>
                <w:rFonts w:cs="Arial"/>
                <w:sz w:val="18"/>
                <w:szCs w:val="18"/>
              </w:rPr>
              <w:t>American 8</w:t>
            </w:r>
          </w:p>
          <w:p w14:paraId="587492CC" w14:textId="019CD912" w:rsidR="00C459E0" w:rsidRPr="003E6624" w:rsidRDefault="00C459E0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G</w:t>
            </w:r>
            <w:r w:rsidR="00A133BB" w:rsidRPr="003E6624">
              <w:rPr>
                <w:rFonts w:cs="Arial"/>
                <w:sz w:val="18"/>
                <w:szCs w:val="18"/>
              </w:rPr>
              <w:t xml:space="preserve">reek </w:t>
            </w:r>
            <w:r w:rsidR="00B61FC1" w:rsidRPr="003E6624">
              <w:rPr>
                <w:rFonts w:cs="Arial"/>
                <w:sz w:val="18"/>
                <w:szCs w:val="18"/>
              </w:rPr>
              <w:t>DA</w:t>
            </w:r>
            <w:r w:rsidRPr="003E6624">
              <w:rPr>
                <w:rFonts w:cs="Arial"/>
                <w:sz w:val="18"/>
                <w:szCs w:val="18"/>
              </w:rPr>
              <w:t xml:space="preserve"> </w:t>
            </w:r>
            <w:r w:rsidR="00A133BB" w:rsidRPr="003E6624">
              <w:rPr>
                <w:rFonts w:cs="Arial"/>
                <w:sz w:val="18"/>
                <w:szCs w:val="18"/>
              </w:rPr>
              <w:t>2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A133BB" w:rsidRPr="003E6624">
              <w:rPr>
                <w:rFonts w:cs="Arial"/>
                <w:sz w:val="18"/>
                <w:szCs w:val="18"/>
              </w:rPr>
              <w:t>Greek 9</w:t>
            </w:r>
          </w:p>
          <w:p w14:paraId="574275E5" w14:textId="4DFD8097" w:rsidR="00C459E0" w:rsidRPr="003E6624" w:rsidRDefault="00B430BE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A267CF" w:rsidRPr="003E6624">
              <w:rPr>
                <w:rFonts w:cs="Arial"/>
                <w:sz w:val="18"/>
                <w:szCs w:val="18"/>
              </w:rPr>
              <w:t>5</w:t>
            </w:r>
            <w:r w:rsidR="00C459E0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A267CF" w:rsidRPr="003E6624">
              <w:rPr>
                <w:rFonts w:cs="Arial"/>
                <w:sz w:val="18"/>
                <w:szCs w:val="18"/>
              </w:rPr>
              <w:t>American/British 8</w:t>
            </w:r>
          </w:p>
          <w:p w14:paraId="006A8C94" w14:textId="20203FC9" w:rsidR="00BC53D0" w:rsidRPr="003E6624" w:rsidRDefault="00B430BE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Japanese 5 </w:t>
            </w:r>
            <w:r w:rsidR="0069194F" w:rsidRPr="003E6624">
              <w:rPr>
                <w:rFonts w:cs="Arial"/>
                <w:sz w:val="18"/>
                <w:szCs w:val="18"/>
              </w:rPr>
              <w:t xml:space="preserve">– American </w:t>
            </w:r>
            <w:r w:rsidR="00A267CF" w:rsidRPr="003E6624">
              <w:rPr>
                <w:rFonts w:cs="Arial"/>
                <w:sz w:val="18"/>
                <w:szCs w:val="18"/>
              </w:rPr>
              <w:t>4</w:t>
            </w:r>
          </w:p>
          <w:p w14:paraId="10476E95" w14:textId="1F6EF100" w:rsidR="00C459E0" w:rsidRPr="003E6624" w:rsidRDefault="00D06FB8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Italian</w:t>
            </w:r>
            <w:r w:rsidR="00C91DC4" w:rsidRPr="003E6624">
              <w:rPr>
                <w:rFonts w:cs="Arial"/>
                <w:sz w:val="18"/>
                <w:szCs w:val="18"/>
              </w:rPr>
              <w:t xml:space="preserve"> </w:t>
            </w:r>
            <w:r w:rsidRPr="003E6624">
              <w:rPr>
                <w:rFonts w:cs="Arial"/>
                <w:sz w:val="18"/>
                <w:szCs w:val="18"/>
              </w:rPr>
              <w:t>0</w:t>
            </w:r>
            <w:r w:rsidR="00C459E0" w:rsidRPr="003E6624">
              <w:rPr>
                <w:rFonts w:cs="Arial"/>
                <w:sz w:val="18"/>
                <w:szCs w:val="18"/>
              </w:rPr>
              <w:t xml:space="preserve"> </w:t>
            </w:r>
            <w:r w:rsidRPr="003E6624">
              <w:rPr>
                <w:rFonts w:cs="Arial"/>
                <w:sz w:val="18"/>
                <w:szCs w:val="18"/>
              </w:rPr>
              <w:t xml:space="preserve">(79) </w:t>
            </w:r>
            <w:r w:rsidR="00C459E0" w:rsidRPr="003E6624">
              <w:rPr>
                <w:rFonts w:cs="Arial"/>
                <w:sz w:val="18"/>
                <w:szCs w:val="18"/>
              </w:rPr>
              <w:t xml:space="preserve">– </w:t>
            </w:r>
            <w:r w:rsidRPr="003E6624">
              <w:rPr>
                <w:rFonts w:cs="Arial"/>
                <w:sz w:val="18"/>
                <w:szCs w:val="18"/>
              </w:rPr>
              <w:t>British</w:t>
            </w:r>
            <w:r w:rsidR="00C91DC4" w:rsidRPr="003E6624">
              <w:rPr>
                <w:rFonts w:cs="Arial"/>
                <w:sz w:val="18"/>
                <w:szCs w:val="18"/>
              </w:rPr>
              <w:t xml:space="preserve"> </w:t>
            </w:r>
            <w:r w:rsidRPr="003E6624">
              <w:rPr>
                <w:rFonts w:cs="Arial"/>
                <w:sz w:val="18"/>
                <w:szCs w:val="18"/>
              </w:rPr>
              <w:t>0 (59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A2D" w14:textId="2A38AF47" w:rsidR="00B67214" w:rsidRPr="003E6624" w:rsidRDefault="007403B3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3, 17z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52B5E938" w14:textId="1E0ED3D5" w:rsidR="00B67214" w:rsidRPr="003E6624" w:rsidRDefault="00A702D9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8a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X9, X13, Wd2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7C0DE04" w14:textId="6B58E694" w:rsidR="00B67214" w:rsidRPr="003E6624" w:rsidRDefault="00A15417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24, 67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X14, X16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D11FCAC" w14:textId="39CDCC41" w:rsidR="00B67214" w:rsidRPr="003E6624" w:rsidRDefault="00E3485D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3</w:t>
            </w:r>
            <w:r w:rsidR="00A15417" w:rsidRPr="003E6624">
              <w:rPr>
                <w:rFonts w:cs="Arial"/>
                <w:sz w:val="18"/>
                <w:szCs w:val="18"/>
                <w:lang w:val="it-IT"/>
              </w:rPr>
              <w:t>7, 62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A15417" w:rsidRPr="003E6624">
              <w:rPr>
                <w:rFonts w:cs="Arial"/>
                <w:sz w:val="18"/>
                <w:szCs w:val="18"/>
                <w:lang w:val="it-IT"/>
              </w:rPr>
              <w:t>G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2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3E3D5737" w14:textId="65434F3E" w:rsidR="006D6693" w:rsidRPr="003E6624" w:rsidRDefault="007403B3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</w:rPr>
              <w:t>25</w:t>
            </w:r>
            <w:r w:rsidR="00B67214" w:rsidRPr="003E6624">
              <w:rPr>
                <w:rFonts w:cs="Arial"/>
                <w:sz w:val="18"/>
                <w:szCs w:val="18"/>
              </w:rPr>
              <w:t>/ [</w:t>
            </w:r>
            <w:r w:rsidRPr="003E6624">
              <w:rPr>
                <w:rFonts w:cs="Arial"/>
                <w:sz w:val="18"/>
                <w:szCs w:val="18"/>
              </w:rPr>
              <w:t>X1</w:t>
            </w:r>
            <w:r w:rsidR="00B67214" w:rsidRPr="003E662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335" w14:textId="77777777" w:rsidR="006D6693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41113FEC" w14:textId="284F8881" w:rsidR="00E253F2" w:rsidRPr="003E6624" w:rsidRDefault="005865FB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58C5A356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CD0D78F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057AA57C" w14:textId="69D3D962" w:rsidR="00E253F2" w:rsidRPr="003E6624" w:rsidRDefault="002F4F5D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Yes</w:t>
            </w:r>
          </w:p>
        </w:tc>
      </w:tr>
      <w:tr w:rsidR="0037419E" w:rsidRPr="003E6624" w14:paraId="19B324AB" w14:textId="77777777" w:rsidTr="00155749">
        <w:trPr>
          <w:trHeight w:val="11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5E3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ANY</w:t>
            </w:r>
          </w:p>
          <w:p w14:paraId="60DF4EEF" w14:textId="77777777" w:rsidR="00233BE0" w:rsidRPr="003E6624" w:rsidRDefault="00233BE0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ROUND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6FAD" w14:textId="77777777" w:rsidR="00255BFB" w:rsidRPr="003E6624" w:rsidRDefault="002F4F5D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DB163</w:t>
            </w:r>
          </w:p>
          <w:p w14:paraId="1494BF82" w14:textId="77777777" w:rsidR="002F4F5D" w:rsidRPr="003E6624" w:rsidRDefault="002F4F5D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AP177</w:t>
            </w:r>
          </w:p>
          <w:p w14:paraId="6AAEDE3D" w14:textId="77777777" w:rsidR="002F4F5D" w:rsidRPr="003E6624" w:rsidRDefault="002F4F5D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265 (J34</w:t>
            </w:r>
            <w:r w:rsidR="00D319A5" w:rsidRPr="003E6624">
              <w:rPr>
                <w:rFonts w:cs="Arial"/>
                <w:sz w:val="18"/>
                <w:szCs w:val="18"/>
              </w:rPr>
              <w:t>)</w:t>
            </w:r>
          </w:p>
          <w:p w14:paraId="77E25456" w14:textId="778E6C6D" w:rsidR="00D319A5" w:rsidRPr="003E6624" w:rsidRDefault="00D319A5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J1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53A6" w14:textId="77777777" w:rsidR="00255BFB" w:rsidRPr="003E6624" w:rsidRDefault="00F97E13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3E6624">
              <w:rPr>
                <w:rFonts w:cs="Arial"/>
                <w:sz w:val="18"/>
                <w:szCs w:val="18"/>
              </w:rPr>
              <w:t>Gallabat</w:t>
            </w:r>
            <w:proofErr w:type="spellEnd"/>
            <w:r w:rsidRPr="003E6624">
              <w:rPr>
                <w:rFonts w:cs="Arial"/>
                <w:sz w:val="18"/>
                <w:szCs w:val="18"/>
              </w:rPr>
              <w:t xml:space="preserve"> Grab</w:t>
            </w:r>
          </w:p>
          <w:p w14:paraId="252A32B2" w14:textId="77777777" w:rsidR="00F97E13" w:rsidRPr="003E6624" w:rsidRDefault="00F97E13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A Celebratory Mood</w:t>
            </w:r>
          </w:p>
          <w:p w14:paraId="025D987D" w14:textId="77777777" w:rsidR="00F97E13" w:rsidRPr="003E6624" w:rsidRDefault="00F97E13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Men of the Mountains</w:t>
            </w:r>
          </w:p>
          <w:p w14:paraId="1F35147C" w14:textId="6CF806C4" w:rsidR="00F97E13" w:rsidRPr="003E6624" w:rsidRDefault="00F97E13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The </w:t>
            </w:r>
            <w:proofErr w:type="spellStart"/>
            <w:r w:rsidRPr="003E6624">
              <w:rPr>
                <w:rFonts w:cs="Arial"/>
                <w:sz w:val="18"/>
                <w:szCs w:val="18"/>
              </w:rPr>
              <w:t>Sang</w:t>
            </w:r>
            <w:r w:rsidR="00D06FB8" w:rsidRPr="003E6624">
              <w:rPr>
                <w:rFonts w:cs="Arial"/>
                <w:sz w:val="18"/>
                <w:szCs w:val="18"/>
              </w:rPr>
              <w:t>s</w:t>
            </w:r>
            <w:r w:rsidRPr="003E6624">
              <w:rPr>
                <w:rFonts w:cs="Arial"/>
                <w:sz w:val="18"/>
                <w:szCs w:val="18"/>
              </w:rPr>
              <w:t>hak</w:t>
            </w:r>
            <w:proofErr w:type="spellEnd"/>
            <w:r w:rsidRPr="003E6624">
              <w:rPr>
                <w:rFonts w:cs="Arial"/>
                <w:sz w:val="18"/>
                <w:szCs w:val="18"/>
              </w:rPr>
              <w:t xml:space="preserve"> Redemp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07C9" w14:textId="4C9E38DB" w:rsidR="00B07D6B" w:rsidRPr="003E6624" w:rsidRDefault="00D06FB8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Italian 3</w:t>
            </w:r>
            <w:r w:rsidR="00B86B19" w:rsidRPr="003E6624">
              <w:rPr>
                <w:rFonts w:cs="Arial"/>
                <w:sz w:val="18"/>
                <w:szCs w:val="18"/>
              </w:rPr>
              <w:t xml:space="preserve"> – </w:t>
            </w:r>
            <w:r w:rsidRPr="003E6624">
              <w:rPr>
                <w:rFonts w:cs="Arial"/>
                <w:sz w:val="18"/>
                <w:szCs w:val="18"/>
              </w:rPr>
              <w:t>British 4</w:t>
            </w:r>
          </w:p>
          <w:p w14:paraId="2AFFC876" w14:textId="701DFE31" w:rsidR="00C459E0" w:rsidRPr="003E6624" w:rsidRDefault="00835FEE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Japanese 5</w:t>
            </w:r>
            <w:r w:rsidR="00C459E0" w:rsidRPr="003E6624">
              <w:rPr>
                <w:rFonts w:cs="Arial"/>
                <w:sz w:val="18"/>
                <w:szCs w:val="18"/>
              </w:rPr>
              <w:t xml:space="preserve"> – </w:t>
            </w:r>
            <w:r w:rsidRPr="003E6624">
              <w:rPr>
                <w:rFonts w:cs="Arial"/>
                <w:sz w:val="18"/>
                <w:szCs w:val="18"/>
              </w:rPr>
              <w:t>American 2</w:t>
            </w:r>
          </w:p>
          <w:p w14:paraId="6C0570AD" w14:textId="6B7BEE63" w:rsidR="00B07D6B" w:rsidRPr="003E6624" w:rsidRDefault="00814683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Italian 0 (54)</w:t>
            </w:r>
            <w:r w:rsidR="004E1798" w:rsidRPr="003E6624">
              <w:rPr>
                <w:rFonts w:cs="Arial"/>
                <w:sz w:val="18"/>
                <w:szCs w:val="18"/>
              </w:rPr>
              <w:t xml:space="preserve"> – </w:t>
            </w:r>
            <w:r w:rsidRPr="003E6624">
              <w:rPr>
                <w:rFonts w:cs="Arial"/>
                <w:sz w:val="18"/>
                <w:szCs w:val="18"/>
              </w:rPr>
              <w:t>Partisan 2 (76)</w:t>
            </w:r>
          </w:p>
          <w:p w14:paraId="4E17EEA0" w14:textId="6EF312F6" w:rsidR="00C459E0" w:rsidRPr="003E6624" w:rsidRDefault="00814683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Japanese 43</w:t>
            </w:r>
            <w:r w:rsidR="00BC53D0" w:rsidRPr="003E6624">
              <w:rPr>
                <w:rFonts w:cs="Arial"/>
                <w:sz w:val="18"/>
                <w:szCs w:val="18"/>
              </w:rPr>
              <w:t xml:space="preserve"> – </w:t>
            </w:r>
            <w:r w:rsidRPr="003E6624">
              <w:rPr>
                <w:rFonts w:cs="Arial"/>
                <w:sz w:val="18"/>
                <w:szCs w:val="18"/>
              </w:rPr>
              <w:t>British 4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0FCB" w14:textId="6BEB8249" w:rsidR="006D6693" w:rsidRPr="003E6624" w:rsidRDefault="007403B3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69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OW1, Wd1, Wd2, Wd3, Wd4, X30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037AE5D9" w14:textId="3DA67334" w:rsidR="006D6693" w:rsidRPr="003E6624" w:rsidRDefault="007403B3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b, d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dX14, dX17, dX21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CD05621" w14:textId="714200E3" w:rsidR="006D6693" w:rsidRPr="003E6624" w:rsidRDefault="007403B3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3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X19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6C51CE4F" w14:textId="420E8EF9" w:rsidR="00FB326D" w:rsidRPr="003E6624" w:rsidRDefault="00DD6CA2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42, 50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O1, X29, X22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1A0" w14:textId="77777777" w:rsidR="006D6693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28405E2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633D67F" w14:textId="598385AD" w:rsidR="00E253F2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3655EEB3" w14:textId="01534177" w:rsidR="00E253F2" w:rsidRPr="003E6624" w:rsidRDefault="00E253F2" w:rsidP="00FA2E88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</w:tbl>
    <w:p w14:paraId="08926D38" w14:textId="77777777" w:rsidR="008C13A4" w:rsidRPr="003E6624" w:rsidRDefault="008C13A4" w:rsidP="003557BB">
      <w:pPr>
        <w:rPr>
          <w:lang w:val="it-IT"/>
        </w:rPr>
        <w:sectPr w:rsidR="008C13A4" w:rsidRPr="003E6624" w:rsidSect="003557BB">
          <w:pgSz w:w="15840" w:h="12240" w:orient="landscape"/>
          <w:pgMar w:top="720" w:right="720" w:bottom="1440" w:left="1440" w:header="720" w:footer="720" w:gutter="0"/>
          <w:cols w:space="720"/>
          <w:docGrid w:linePitch="360"/>
        </w:sectPr>
      </w:pPr>
    </w:p>
    <w:p w14:paraId="73DD0156" w14:textId="77777777" w:rsidR="00BA0524" w:rsidRPr="003E6624" w:rsidRDefault="00BA0524" w:rsidP="00E253F2">
      <w:pPr>
        <w:rPr>
          <w:rFonts w:cs="Arial"/>
          <w:sz w:val="22"/>
          <w:szCs w:val="22"/>
        </w:rPr>
      </w:pPr>
    </w:p>
    <w:p w14:paraId="2AA87C1D" w14:textId="77777777" w:rsidR="002F4F5D" w:rsidRPr="003E6624" w:rsidRDefault="002F4F5D" w:rsidP="002F4F5D">
      <w:pPr>
        <w:rPr>
          <w:b/>
          <w:bCs/>
          <w:sz w:val="20"/>
          <w:u w:val="single"/>
        </w:rPr>
      </w:pPr>
      <w:r w:rsidRPr="003E6624">
        <w:rPr>
          <w:b/>
          <w:bCs/>
          <w:sz w:val="20"/>
          <w:u w:val="single"/>
        </w:rPr>
        <w:t>Errata or Special Rules</w:t>
      </w:r>
    </w:p>
    <w:p w14:paraId="1CAE2DF8" w14:textId="77777777" w:rsidR="002F4F5D" w:rsidRPr="003E6624" w:rsidRDefault="002F4F5D" w:rsidP="002F4F5D">
      <w:pPr>
        <w:rPr>
          <w:sz w:val="20"/>
        </w:rPr>
      </w:pPr>
    </w:p>
    <w:p w14:paraId="49FEC693" w14:textId="77777777" w:rsidR="002F4F5D" w:rsidRPr="003E6624" w:rsidRDefault="002F4F5D" w:rsidP="002F4F5D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sz w:val="20"/>
          <w:u w:val="single"/>
        </w:rPr>
      </w:pPr>
      <w:r w:rsidRPr="003E6624">
        <w:rPr>
          <w:sz w:val="20"/>
          <w:u w:val="single"/>
        </w:rPr>
        <w:t xml:space="preserve">51 The Taking of </w:t>
      </w:r>
      <w:proofErr w:type="spellStart"/>
      <w:r w:rsidRPr="003E6624">
        <w:rPr>
          <w:sz w:val="20"/>
          <w:u w:val="single"/>
        </w:rPr>
        <w:t>Takrouna</w:t>
      </w:r>
      <w:proofErr w:type="spellEnd"/>
    </w:p>
    <w:p w14:paraId="26178753" w14:textId="77777777" w:rsidR="002F4F5D" w:rsidRPr="003E6624" w:rsidRDefault="002F4F5D" w:rsidP="002F4F5D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sz w:val="20"/>
        </w:rPr>
      </w:pPr>
      <w:r w:rsidRPr="003E6624">
        <w:rPr>
          <w:sz w:val="20"/>
        </w:rPr>
        <w:t>Scenario 51 is a revised edition of the HL3 scenario 51.</w:t>
      </w:r>
    </w:p>
    <w:p w14:paraId="3173E771" w14:textId="499E7BE7" w:rsidR="002F4F5D" w:rsidRPr="003E6624" w:rsidRDefault="002F4F5D" w:rsidP="002F4F5D">
      <w:pPr>
        <w:rPr>
          <w:sz w:val="20"/>
        </w:rPr>
      </w:pPr>
    </w:p>
    <w:p w14:paraId="60043A50" w14:textId="1D3DF066" w:rsidR="00C41BED" w:rsidRPr="003E6624" w:rsidRDefault="00C41BED" w:rsidP="002F4F5D">
      <w:pPr>
        <w:rPr>
          <w:sz w:val="20"/>
        </w:rPr>
      </w:pPr>
    </w:p>
    <w:p w14:paraId="68FACB66" w14:textId="60448532" w:rsidR="00C41BED" w:rsidRPr="003E6624" w:rsidRDefault="00C41BED" w:rsidP="002F4F5D">
      <w:pPr>
        <w:rPr>
          <w:sz w:val="20"/>
          <w:u w:val="single"/>
        </w:rPr>
      </w:pPr>
      <w:r w:rsidRPr="003E6624">
        <w:rPr>
          <w:sz w:val="20"/>
          <w:u w:val="single"/>
        </w:rPr>
        <w:t>Haz</w:t>
      </w:r>
      <w:r w:rsidRPr="003E6624">
        <w:rPr>
          <w:sz w:val="20"/>
          <w:u w:val="single"/>
        </w:rPr>
        <w:t>M</w:t>
      </w:r>
      <w:r w:rsidRPr="003E6624">
        <w:rPr>
          <w:sz w:val="20"/>
          <w:u w:val="single"/>
        </w:rPr>
        <w:t>o15</w:t>
      </w:r>
      <w:r w:rsidRPr="003E6624">
        <w:rPr>
          <w:sz w:val="20"/>
          <w:u w:val="single"/>
        </w:rPr>
        <w:t xml:space="preserve">, </w:t>
      </w:r>
      <w:r w:rsidRPr="003E6624">
        <w:rPr>
          <w:sz w:val="20"/>
          <w:u w:val="single"/>
        </w:rPr>
        <w:t>Sticks and Stones</w:t>
      </w:r>
    </w:p>
    <w:p w14:paraId="07005559" w14:textId="001D77E0" w:rsidR="00C41BED" w:rsidRPr="003E6624" w:rsidRDefault="00C41BED" w:rsidP="002F4F5D">
      <w:pPr>
        <w:rPr>
          <w:sz w:val="20"/>
        </w:rPr>
      </w:pPr>
      <w:r w:rsidRPr="003E6624">
        <w:rPr>
          <w:sz w:val="20"/>
        </w:rPr>
        <w:t>SP4 states that only a Republican Unit that “has not yet fired” is eligible to make a Dynamite/Rock dr. Is a</w:t>
      </w:r>
      <w:r w:rsidRPr="003E6624">
        <w:rPr>
          <w:sz w:val="20"/>
        </w:rPr>
        <w:t>n</w:t>
      </w:r>
      <w:r w:rsidRPr="003E6624">
        <w:rPr>
          <w:sz w:val="20"/>
        </w:rPr>
        <w:t xml:space="preserve"> MMC that has fired a SW but not its Inherent FP eligible to make a Dynamite/Rock </w:t>
      </w:r>
      <w:proofErr w:type="spellStart"/>
      <w:r w:rsidRPr="003E6624">
        <w:rPr>
          <w:sz w:val="20"/>
        </w:rPr>
        <w:t>dr?</w:t>
      </w:r>
      <w:proofErr w:type="spellEnd"/>
    </w:p>
    <w:p w14:paraId="6C3C2AA8" w14:textId="58451C27" w:rsidR="00C41BED" w:rsidRPr="003E6624" w:rsidRDefault="00C41BED" w:rsidP="002F4F5D">
      <w:pPr>
        <w:rPr>
          <w:sz w:val="20"/>
        </w:rPr>
      </w:pPr>
      <w:r w:rsidRPr="003E6624">
        <w:rPr>
          <w:sz w:val="20"/>
        </w:rPr>
        <w:t>No.</w:t>
      </w:r>
    </w:p>
    <w:p w14:paraId="6E55EA5F" w14:textId="2473D367" w:rsidR="00C41BED" w:rsidRPr="003E6624" w:rsidRDefault="00C41BED" w:rsidP="002F4F5D">
      <w:pPr>
        <w:rPr>
          <w:sz w:val="20"/>
        </w:rPr>
      </w:pPr>
    </w:p>
    <w:p w14:paraId="0A81DEF4" w14:textId="79EFAF98" w:rsidR="005865FB" w:rsidRPr="003E6624" w:rsidRDefault="005865FB" w:rsidP="002F4F5D">
      <w:pPr>
        <w:rPr>
          <w:sz w:val="20"/>
          <w:u w:val="single"/>
        </w:rPr>
      </w:pPr>
      <w:proofErr w:type="spellStart"/>
      <w:r w:rsidRPr="003E6624">
        <w:rPr>
          <w:sz w:val="20"/>
          <w:u w:val="single"/>
        </w:rPr>
        <w:t>HazMo</w:t>
      </w:r>
      <w:proofErr w:type="spellEnd"/>
      <w:r w:rsidRPr="003E6624">
        <w:rPr>
          <w:sz w:val="20"/>
          <w:u w:val="single"/>
        </w:rPr>
        <w:t xml:space="preserve"> Pack #2 Vehicle Names</w:t>
      </w:r>
    </w:p>
    <w:p w14:paraId="0DEF5DF4" w14:textId="77A56BE6" w:rsidR="005865FB" w:rsidRPr="003E6624" w:rsidRDefault="005865FB" w:rsidP="002F4F5D">
      <w:pPr>
        <w:rPr>
          <w:sz w:val="20"/>
        </w:rPr>
      </w:pPr>
      <w:r w:rsidRPr="003E6624">
        <w:rPr>
          <w:sz w:val="20"/>
        </w:rPr>
        <w:t>Hazmo11</w:t>
      </w:r>
      <w:r w:rsidRPr="003E6624">
        <w:rPr>
          <w:sz w:val="20"/>
        </w:rPr>
        <w:tab/>
      </w:r>
      <w:r w:rsidRPr="003E6624">
        <w:rPr>
          <w:sz w:val="20"/>
        </w:rPr>
        <w:t xml:space="preserve">Nationalist: </w:t>
      </w:r>
      <w:proofErr w:type="spellStart"/>
      <w:r w:rsidRPr="003E6624">
        <w:rPr>
          <w:sz w:val="20"/>
        </w:rPr>
        <w:t>PzIB</w:t>
      </w:r>
      <w:proofErr w:type="spellEnd"/>
      <w:r w:rsidRPr="003E6624">
        <w:rPr>
          <w:sz w:val="20"/>
        </w:rPr>
        <w:t xml:space="preserve"> </w:t>
      </w:r>
      <w:r w:rsidRPr="003E6624">
        <w:rPr>
          <w:sz w:val="20"/>
        </w:rPr>
        <w:tab/>
      </w:r>
      <w:r w:rsidRPr="003E6624">
        <w:rPr>
          <w:sz w:val="20"/>
        </w:rPr>
        <w:tab/>
      </w:r>
      <w:r w:rsidRPr="003E6624">
        <w:rPr>
          <w:sz w:val="20"/>
        </w:rPr>
        <w:tab/>
      </w:r>
      <w:r w:rsidRPr="003E6624">
        <w:rPr>
          <w:sz w:val="20"/>
        </w:rPr>
        <w:tab/>
      </w:r>
      <w:r w:rsidRPr="003E6624">
        <w:rPr>
          <w:sz w:val="20"/>
        </w:rPr>
        <w:t>Republican: T-26 (-/4) (CMG only)</w:t>
      </w:r>
    </w:p>
    <w:p w14:paraId="5A31AC57" w14:textId="6B62941F" w:rsidR="005865FB" w:rsidRPr="003E6624" w:rsidRDefault="005865FB" w:rsidP="002F4F5D">
      <w:pPr>
        <w:rPr>
          <w:sz w:val="20"/>
        </w:rPr>
      </w:pPr>
      <w:r w:rsidRPr="003E6624">
        <w:rPr>
          <w:sz w:val="20"/>
        </w:rPr>
        <w:t xml:space="preserve">Hazmo12 </w:t>
      </w:r>
      <w:r w:rsidRPr="003E6624">
        <w:rPr>
          <w:sz w:val="20"/>
        </w:rPr>
        <w:tab/>
      </w:r>
      <w:r w:rsidRPr="003E6624">
        <w:rPr>
          <w:sz w:val="20"/>
        </w:rPr>
        <w:t xml:space="preserve">Nationalist: </w:t>
      </w:r>
      <w:proofErr w:type="spellStart"/>
      <w:r w:rsidRPr="003E6624">
        <w:rPr>
          <w:sz w:val="20"/>
        </w:rPr>
        <w:t>PzIB</w:t>
      </w:r>
      <w:proofErr w:type="spellEnd"/>
      <w:r w:rsidRPr="003E6624">
        <w:rPr>
          <w:sz w:val="20"/>
        </w:rPr>
        <w:t xml:space="preserve"> </w:t>
      </w:r>
      <w:r w:rsidRPr="003E6624">
        <w:rPr>
          <w:sz w:val="20"/>
        </w:rPr>
        <w:tab/>
      </w:r>
      <w:r w:rsidRPr="003E6624">
        <w:rPr>
          <w:sz w:val="20"/>
        </w:rPr>
        <w:tab/>
      </w:r>
      <w:r w:rsidRPr="003E6624">
        <w:rPr>
          <w:sz w:val="20"/>
        </w:rPr>
        <w:tab/>
      </w:r>
      <w:r w:rsidRPr="003E6624">
        <w:rPr>
          <w:sz w:val="20"/>
        </w:rPr>
        <w:tab/>
      </w:r>
      <w:r w:rsidRPr="003E6624">
        <w:rPr>
          <w:sz w:val="20"/>
        </w:rPr>
        <w:t>Republican: T-26 (-/4) (CMG only)</w:t>
      </w:r>
    </w:p>
    <w:p w14:paraId="61872CB1" w14:textId="35267B4B" w:rsidR="005865FB" w:rsidRPr="003E6624" w:rsidRDefault="005865FB" w:rsidP="002F4F5D">
      <w:pPr>
        <w:rPr>
          <w:sz w:val="20"/>
        </w:rPr>
      </w:pPr>
      <w:r w:rsidRPr="003E6624">
        <w:rPr>
          <w:sz w:val="20"/>
        </w:rPr>
        <w:t xml:space="preserve">Hazmo14 </w:t>
      </w:r>
      <w:r w:rsidRPr="003E6624">
        <w:rPr>
          <w:sz w:val="20"/>
        </w:rPr>
        <w:tab/>
      </w:r>
      <w:r w:rsidRPr="003E6624">
        <w:rPr>
          <w:sz w:val="20"/>
        </w:rPr>
        <w:t>Hellenic Army: 65mm wz.06</w:t>
      </w:r>
    </w:p>
    <w:p w14:paraId="5DEFD237" w14:textId="62E8C01A" w:rsidR="005865FB" w:rsidRPr="003E6624" w:rsidRDefault="005865FB" w:rsidP="002F4F5D">
      <w:pPr>
        <w:rPr>
          <w:sz w:val="20"/>
        </w:rPr>
      </w:pPr>
      <w:r w:rsidRPr="003E6624">
        <w:rPr>
          <w:sz w:val="20"/>
        </w:rPr>
        <w:t>Hazmo1</w:t>
      </w:r>
      <w:r w:rsidRPr="003E6624">
        <w:rPr>
          <w:sz w:val="20"/>
        </w:rPr>
        <w:t xml:space="preserve">5 </w:t>
      </w:r>
      <w:r w:rsidRPr="003E6624">
        <w:rPr>
          <w:sz w:val="20"/>
        </w:rPr>
        <w:tab/>
      </w:r>
      <w:r w:rsidRPr="003E6624">
        <w:rPr>
          <w:sz w:val="20"/>
        </w:rPr>
        <w:t xml:space="preserve">Nationalist: </w:t>
      </w:r>
      <w:proofErr w:type="spellStart"/>
      <w:r w:rsidRPr="003E6624">
        <w:rPr>
          <w:sz w:val="20"/>
        </w:rPr>
        <w:t>PzIB</w:t>
      </w:r>
      <w:proofErr w:type="spellEnd"/>
    </w:p>
    <w:p w14:paraId="207A0EDA" w14:textId="2742B5B3" w:rsidR="00C41BED" w:rsidRPr="003E6624" w:rsidRDefault="00C41BED" w:rsidP="002F4F5D">
      <w:pPr>
        <w:rPr>
          <w:sz w:val="20"/>
        </w:rPr>
      </w:pPr>
      <w:r w:rsidRPr="003E6624">
        <w:rPr>
          <w:sz w:val="20"/>
        </w:rPr>
        <w:t xml:space="preserve">Hazmo16 </w:t>
      </w:r>
      <w:r w:rsidR="005865FB" w:rsidRPr="003E6624">
        <w:rPr>
          <w:sz w:val="20"/>
        </w:rPr>
        <w:tab/>
      </w:r>
      <w:r w:rsidRPr="003E6624">
        <w:rPr>
          <w:sz w:val="20"/>
        </w:rPr>
        <w:t>Italian: L3/35 and L3/</w:t>
      </w:r>
      <w:proofErr w:type="spellStart"/>
      <w:r w:rsidRPr="003E6624">
        <w:rPr>
          <w:sz w:val="20"/>
        </w:rPr>
        <w:t>Lf</w:t>
      </w:r>
      <w:proofErr w:type="spellEnd"/>
      <w:r w:rsidRPr="003E6624">
        <w:rPr>
          <w:sz w:val="20"/>
        </w:rPr>
        <w:t xml:space="preserve"> (flamethrower variant) </w:t>
      </w:r>
      <w:r w:rsidR="005865FB" w:rsidRPr="003E6624">
        <w:rPr>
          <w:sz w:val="20"/>
        </w:rPr>
        <w:tab/>
      </w:r>
      <w:r w:rsidRPr="003E6624">
        <w:rPr>
          <w:sz w:val="20"/>
        </w:rPr>
        <w:t>Republican: FT17C and T-26 (-/4)</w:t>
      </w:r>
    </w:p>
    <w:p w14:paraId="680D59FF" w14:textId="77777777" w:rsidR="00C41BED" w:rsidRPr="003E6624" w:rsidRDefault="00C41BED" w:rsidP="002F4F5D">
      <w:pPr>
        <w:rPr>
          <w:sz w:val="20"/>
        </w:rPr>
      </w:pPr>
    </w:p>
    <w:p w14:paraId="48C00E1E" w14:textId="77777777" w:rsidR="00C41BED" w:rsidRPr="003E6624" w:rsidRDefault="00C41BED" w:rsidP="002F4F5D">
      <w:pPr>
        <w:rPr>
          <w:sz w:val="20"/>
        </w:rPr>
      </w:pPr>
    </w:p>
    <w:p w14:paraId="10F0C366" w14:textId="77777777" w:rsidR="00C41BED" w:rsidRPr="003E6624" w:rsidRDefault="00C41BED" w:rsidP="002F4F5D">
      <w:pPr>
        <w:rPr>
          <w:sz w:val="20"/>
        </w:rPr>
      </w:pPr>
    </w:p>
    <w:p w14:paraId="7B90F1DC" w14:textId="1999246B" w:rsidR="002F4F5D" w:rsidRPr="003E6624" w:rsidRDefault="002F4F5D" w:rsidP="002F4F5D">
      <w:pPr>
        <w:rPr>
          <w:rFonts w:cs="Arial"/>
          <w:sz w:val="20"/>
        </w:rPr>
        <w:sectPr w:rsidR="002F4F5D" w:rsidRPr="003E6624" w:rsidSect="005B2913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14:paraId="50084DD6" w14:textId="6D94CEF4" w:rsidR="005B2913" w:rsidRPr="00661138" w:rsidRDefault="005B2913" w:rsidP="0017683E">
      <w:pPr>
        <w:rPr>
          <w:rFonts w:cs="Arial"/>
          <w:sz w:val="22"/>
          <w:szCs w:val="22"/>
        </w:rPr>
      </w:pPr>
    </w:p>
    <w:sectPr w:rsidR="005B2913" w:rsidRPr="00661138" w:rsidSect="003F3F62">
      <w:pgSz w:w="12240" w:h="15840"/>
      <w:pgMar w:top="1008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90D2" w14:textId="77777777" w:rsidR="00712703" w:rsidRDefault="00712703" w:rsidP="006141C2">
      <w:r>
        <w:separator/>
      </w:r>
    </w:p>
  </w:endnote>
  <w:endnote w:type="continuationSeparator" w:id="0">
    <w:p w14:paraId="713D15F4" w14:textId="77777777" w:rsidR="00712703" w:rsidRDefault="00712703" w:rsidP="0061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A6F4" w14:textId="77777777" w:rsidR="00712703" w:rsidRDefault="00712703" w:rsidP="006141C2">
      <w:r>
        <w:separator/>
      </w:r>
    </w:p>
  </w:footnote>
  <w:footnote w:type="continuationSeparator" w:id="0">
    <w:p w14:paraId="42C040C3" w14:textId="77777777" w:rsidR="00712703" w:rsidRDefault="00712703" w:rsidP="0061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1734"/>
    <w:multiLevelType w:val="hybridMultilevel"/>
    <w:tmpl w:val="DA4C1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F648E4"/>
    <w:multiLevelType w:val="hybridMultilevel"/>
    <w:tmpl w:val="3F3E9EA2"/>
    <w:lvl w:ilvl="0" w:tplc="1980B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62A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60F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0EE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E4F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1C1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3E6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8EA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5E9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1C5A7F"/>
    <w:multiLevelType w:val="hybridMultilevel"/>
    <w:tmpl w:val="24925B34"/>
    <w:lvl w:ilvl="0" w:tplc="6F08F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843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3C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CC9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9EF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8CE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563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DE7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D6E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8255066">
    <w:abstractNumId w:val="1"/>
  </w:num>
  <w:num w:numId="2" w16cid:durableId="1697734469">
    <w:abstractNumId w:val="2"/>
  </w:num>
  <w:num w:numId="3" w16cid:durableId="83376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B6"/>
    <w:rsid w:val="00000960"/>
    <w:rsid w:val="00004635"/>
    <w:rsid w:val="00015264"/>
    <w:rsid w:val="00017B5D"/>
    <w:rsid w:val="00051748"/>
    <w:rsid w:val="000525E7"/>
    <w:rsid w:val="000812F1"/>
    <w:rsid w:val="0008714F"/>
    <w:rsid w:val="000A3F0E"/>
    <w:rsid w:val="000B43A6"/>
    <w:rsid w:val="000F133F"/>
    <w:rsid w:val="000F34B7"/>
    <w:rsid w:val="00101323"/>
    <w:rsid w:val="00112A8B"/>
    <w:rsid w:val="00116C2F"/>
    <w:rsid w:val="00122A0E"/>
    <w:rsid w:val="00123A0C"/>
    <w:rsid w:val="00155749"/>
    <w:rsid w:val="0016048C"/>
    <w:rsid w:val="00166B42"/>
    <w:rsid w:val="00171C05"/>
    <w:rsid w:val="0017683E"/>
    <w:rsid w:val="00177F91"/>
    <w:rsid w:val="001879C2"/>
    <w:rsid w:val="001A779D"/>
    <w:rsid w:val="001B4485"/>
    <w:rsid w:val="001B7F47"/>
    <w:rsid w:val="001C3EF8"/>
    <w:rsid w:val="001C43B6"/>
    <w:rsid w:val="001D6A57"/>
    <w:rsid w:val="001E0EE9"/>
    <w:rsid w:val="001F59F9"/>
    <w:rsid w:val="00206422"/>
    <w:rsid w:val="00216B06"/>
    <w:rsid w:val="0022001B"/>
    <w:rsid w:val="0023145B"/>
    <w:rsid w:val="00233BE0"/>
    <w:rsid w:val="00234FC0"/>
    <w:rsid w:val="002351B0"/>
    <w:rsid w:val="00244E28"/>
    <w:rsid w:val="00245DB9"/>
    <w:rsid w:val="00254110"/>
    <w:rsid w:val="00255BFB"/>
    <w:rsid w:val="002562CA"/>
    <w:rsid w:val="0026556A"/>
    <w:rsid w:val="0027558C"/>
    <w:rsid w:val="002920C5"/>
    <w:rsid w:val="002A7AF9"/>
    <w:rsid w:val="002D0AE6"/>
    <w:rsid w:val="002D7261"/>
    <w:rsid w:val="002E6375"/>
    <w:rsid w:val="002E6B4F"/>
    <w:rsid w:val="002F4F5D"/>
    <w:rsid w:val="002F73AF"/>
    <w:rsid w:val="00310024"/>
    <w:rsid w:val="00317175"/>
    <w:rsid w:val="00323E3F"/>
    <w:rsid w:val="00332F45"/>
    <w:rsid w:val="00340ADF"/>
    <w:rsid w:val="003427B8"/>
    <w:rsid w:val="00343F19"/>
    <w:rsid w:val="003557BB"/>
    <w:rsid w:val="00356465"/>
    <w:rsid w:val="003613BA"/>
    <w:rsid w:val="00373582"/>
    <w:rsid w:val="00374064"/>
    <w:rsid w:val="0037419E"/>
    <w:rsid w:val="003873D8"/>
    <w:rsid w:val="00390E3D"/>
    <w:rsid w:val="003978FF"/>
    <w:rsid w:val="003A136A"/>
    <w:rsid w:val="003B3098"/>
    <w:rsid w:val="003B3675"/>
    <w:rsid w:val="003B378C"/>
    <w:rsid w:val="003B46A7"/>
    <w:rsid w:val="003B7445"/>
    <w:rsid w:val="003C2729"/>
    <w:rsid w:val="003C6C27"/>
    <w:rsid w:val="003C6CE5"/>
    <w:rsid w:val="003E6624"/>
    <w:rsid w:val="003F3135"/>
    <w:rsid w:val="003F3F62"/>
    <w:rsid w:val="00405A4B"/>
    <w:rsid w:val="00426E7F"/>
    <w:rsid w:val="004342EB"/>
    <w:rsid w:val="00444A90"/>
    <w:rsid w:val="00474D05"/>
    <w:rsid w:val="004818D4"/>
    <w:rsid w:val="004E1798"/>
    <w:rsid w:val="004E571D"/>
    <w:rsid w:val="004E7681"/>
    <w:rsid w:val="0051140D"/>
    <w:rsid w:val="005158F8"/>
    <w:rsid w:val="00523A7B"/>
    <w:rsid w:val="00525184"/>
    <w:rsid w:val="00527080"/>
    <w:rsid w:val="00540283"/>
    <w:rsid w:val="00551C7A"/>
    <w:rsid w:val="00561E26"/>
    <w:rsid w:val="00575582"/>
    <w:rsid w:val="005844FD"/>
    <w:rsid w:val="005865FB"/>
    <w:rsid w:val="0059135E"/>
    <w:rsid w:val="00593642"/>
    <w:rsid w:val="00597297"/>
    <w:rsid w:val="005B2913"/>
    <w:rsid w:val="005C31AF"/>
    <w:rsid w:val="005D0FFA"/>
    <w:rsid w:val="005F4E30"/>
    <w:rsid w:val="006141C2"/>
    <w:rsid w:val="00615FF8"/>
    <w:rsid w:val="0062160A"/>
    <w:rsid w:val="00630ED4"/>
    <w:rsid w:val="00632614"/>
    <w:rsid w:val="0064756C"/>
    <w:rsid w:val="00661138"/>
    <w:rsid w:val="006678CD"/>
    <w:rsid w:val="0069194F"/>
    <w:rsid w:val="006D566D"/>
    <w:rsid w:val="006D6693"/>
    <w:rsid w:val="006E05BC"/>
    <w:rsid w:val="006E4459"/>
    <w:rsid w:val="006E7A93"/>
    <w:rsid w:val="00712703"/>
    <w:rsid w:val="00717B1C"/>
    <w:rsid w:val="007403B3"/>
    <w:rsid w:val="00740BFF"/>
    <w:rsid w:val="00757D8D"/>
    <w:rsid w:val="00760ADB"/>
    <w:rsid w:val="0076260B"/>
    <w:rsid w:val="00786E10"/>
    <w:rsid w:val="00787D2A"/>
    <w:rsid w:val="00797B89"/>
    <w:rsid w:val="007A5745"/>
    <w:rsid w:val="007B45B1"/>
    <w:rsid w:val="007B4874"/>
    <w:rsid w:val="007C0117"/>
    <w:rsid w:val="007C3DC6"/>
    <w:rsid w:val="007D2832"/>
    <w:rsid w:val="007F350C"/>
    <w:rsid w:val="007F7343"/>
    <w:rsid w:val="00807757"/>
    <w:rsid w:val="00814683"/>
    <w:rsid w:val="00824C13"/>
    <w:rsid w:val="0082796B"/>
    <w:rsid w:val="00831316"/>
    <w:rsid w:val="00835FEE"/>
    <w:rsid w:val="00840800"/>
    <w:rsid w:val="00852BFF"/>
    <w:rsid w:val="0088082D"/>
    <w:rsid w:val="00885AAD"/>
    <w:rsid w:val="008A09CF"/>
    <w:rsid w:val="008A6448"/>
    <w:rsid w:val="008B36F0"/>
    <w:rsid w:val="008C13A4"/>
    <w:rsid w:val="008C288B"/>
    <w:rsid w:val="008C670A"/>
    <w:rsid w:val="008D5A62"/>
    <w:rsid w:val="008D7A81"/>
    <w:rsid w:val="008E54CE"/>
    <w:rsid w:val="008F3F9C"/>
    <w:rsid w:val="008F495F"/>
    <w:rsid w:val="009065D2"/>
    <w:rsid w:val="00917D3D"/>
    <w:rsid w:val="00921798"/>
    <w:rsid w:val="009228DF"/>
    <w:rsid w:val="00922B20"/>
    <w:rsid w:val="00931B19"/>
    <w:rsid w:val="00933152"/>
    <w:rsid w:val="009446C0"/>
    <w:rsid w:val="00987F3C"/>
    <w:rsid w:val="009B3C52"/>
    <w:rsid w:val="009B57FF"/>
    <w:rsid w:val="009F62C3"/>
    <w:rsid w:val="00A133BB"/>
    <w:rsid w:val="00A14B66"/>
    <w:rsid w:val="00A15417"/>
    <w:rsid w:val="00A1572B"/>
    <w:rsid w:val="00A17443"/>
    <w:rsid w:val="00A2405B"/>
    <w:rsid w:val="00A244B8"/>
    <w:rsid w:val="00A25593"/>
    <w:rsid w:val="00A267CF"/>
    <w:rsid w:val="00A40C4F"/>
    <w:rsid w:val="00A4470D"/>
    <w:rsid w:val="00A53865"/>
    <w:rsid w:val="00A61CDF"/>
    <w:rsid w:val="00A702D9"/>
    <w:rsid w:val="00A74F9A"/>
    <w:rsid w:val="00A909D9"/>
    <w:rsid w:val="00A967CE"/>
    <w:rsid w:val="00AA22E0"/>
    <w:rsid w:val="00AA47D3"/>
    <w:rsid w:val="00AB2E0E"/>
    <w:rsid w:val="00AC2AE0"/>
    <w:rsid w:val="00AE2D4F"/>
    <w:rsid w:val="00B07D6B"/>
    <w:rsid w:val="00B1763D"/>
    <w:rsid w:val="00B20B5B"/>
    <w:rsid w:val="00B430BE"/>
    <w:rsid w:val="00B53EB5"/>
    <w:rsid w:val="00B61D2E"/>
    <w:rsid w:val="00B61FC1"/>
    <w:rsid w:val="00B67214"/>
    <w:rsid w:val="00B7168A"/>
    <w:rsid w:val="00B77A9A"/>
    <w:rsid w:val="00B86B19"/>
    <w:rsid w:val="00BA0524"/>
    <w:rsid w:val="00BC53D0"/>
    <w:rsid w:val="00BD05D0"/>
    <w:rsid w:val="00BD3B72"/>
    <w:rsid w:val="00BE2C1B"/>
    <w:rsid w:val="00BF1D75"/>
    <w:rsid w:val="00BF7989"/>
    <w:rsid w:val="00C0161C"/>
    <w:rsid w:val="00C01F26"/>
    <w:rsid w:val="00C12C63"/>
    <w:rsid w:val="00C17C33"/>
    <w:rsid w:val="00C21951"/>
    <w:rsid w:val="00C41BED"/>
    <w:rsid w:val="00C459E0"/>
    <w:rsid w:val="00C4713B"/>
    <w:rsid w:val="00C471D5"/>
    <w:rsid w:val="00C477AB"/>
    <w:rsid w:val="00C51C1C"/>
    <w:rsid w:val="00C52646"/>
    <w:rsid w:val="00C54AAB"/>
    <w:rsid w:val="00C66625"/>
    <w:rsid w:val="00C91DC4"/>
    <w:rsid w:val="00C92DE4"/>
    <w:rsid w:val="00CA1078"/>
    <w:rsid w:val="00CB4D1B"/>
    <w:rsid w:val="00D01BD4"/>
    <w:rsid w:val="00D06FB8"/>
    <w:rsid w:val="00D2745E"/>
    <w:rsid w:val="00D27630"/>
    <w:rsid w:val="00D319A5"/>
    <w:rsid w:val="00D33DC1"/>
    <w:rsid w:val="00D34DA7"/>
    <w:rsid w:val="00D35C93"/>
    <w:rsid w:val="00D42B24"/>
    <w:rsid w:val="00D45DE5"/>
    <w:rsid w:val="00D662EA"/>
    <w:rsid w:val="00D760C4"/>
    <w:rsid w:val="00DB7926"/>
    <w:rsid w:val="00DD6CA2"/>
    <w:rsid w:val="00DD7E97"/>
    <w:rsid w:val="00E141C4"/>
    <w:rsid w:val="00E158CB"/>
    <w:rsid w:val="00E205A8"/>
    <w:rsid w:val="00E253F2"/>
    <w:rsid w:val="00E3485D"/>
    <w:rsid w:val="00E421BE"/>
    <w:rsid w:val="00E76D0C"/>
    <w:rsid w:val="00EB47F3"/>
    <w:rsid w:val="00EC437E"/>
    <w:rsid w:val="00ED060A"/>
    <w:rsid w:val="00EF18FD"/>
    <w:rsid w:val="00EF467B"/>
    <w:rsid w:val="00F005DD"/>
    <w:rsid w:val="00F02A57"/>
    <w:rsid w:val="00F03950"/>
    <w:rsid w:val="00F245C1"/>
    <w:rsid w:val="00F2702E"/>
    <w:rsid w:val="00F27E7E"/>
    <w:rsid w:val="00F35381"/>
    <w:rsid w:val="00F42242"/>
    <w:rsid w:val="00F52786"/>
    <w:rsid w:val="00F54275"/>
    <w:rsid w:val="00F55CD7"/>
    <w:rsid w:val="00F6516F"/>
    <w:rsid w:val="00F7221B"/>
    <w:rsid w:val="00F77F95"/>
    <w:rsid w:val="00F83F40"/>
    <w:rsid w:val="00F959D3"/>
    <w:rsid w:val="00F97E13"/>
    <w:rsid w:val="00FA2E88"/>
    <w:rsid w:val="00FB326D"/>
    <w:rsid w:val="00FB3CB3"/>
    <w:rsid w:val="00FC0CEA"/>
    <w:rsid w:val="00FD1314"/>
    <w:rsid w:val="00FD5F89"/>
    <w:rsid w:val="00FD6AE2"/>
    <w:rsid w:val="00FF3822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50271D3"/>
  <w15:chartTrackingRefBased/>
  <w15:docId w15:val="{F1790F13-0F5F-4AB7-B795-8DF5E8C6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60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odyText">
    <w:name w:val="Body Text"/>
    <w:basedOn w:val="Normal"/>
    <w:pPr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B4874"/>
    <w:rPr>
      <w:rFonts w:ascii="Tahoma" w:hAnsi="Tahoma" w:cs="Tahoma"/>
      <w:sz w:val="16"/>
      <w:szCs w:val="16"/>
    </w:rPr>
  </w:style>
  <w:style w:type="character" w:styleId="Strong">
    <w:name w:val="Strong"/>
    <w:qFormat/>
    <w:rsid w:val="003978FF"/>
    <w:rPr>
      <w:b/>
      <w:bCs/>
    </w:rPr>
  </w:style>
  <w:style w:type="table" w:styleId="TableGrid">
    <w:name w:val="Table Grid"/>
    <w:basedOn w:val="TableNormal"/>
    <w:rsid w:val="0062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14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41C2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614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41C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D7A3-3982-4476-BCD2-680BDC23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Annual ASL Tournament</vt:lpstr>
    </vt:vector>
  </TitlesOfParts>
  <Company>St Louis ASL Club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Annual ASL Tournament</dc:title>
  <dc:subject/>
  <dc:creator>Jim Burris</dc:creator>
  <cp:keywords/>
  <dc:description/>
  <cp:lastModifiedBy>James Burris</cp:lastModifiedBy>
  <cp:revision>12</cp:revision>
  <cp:lastPrinted>2019-07-22T23:32:00Z</cp:lastPrinted>
  <dcterms:created xsi:type="dcterms:W3CDTF">2022-06-18T18:29:00Z</dcterms:created>
  <dcterms:modified xsi:type="dcterms:W3CDTF">2022-06-21T16:33:00Z</dcterms:modified>
</cp:coreProperties>
</file>